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DA17" w14:textId="77777777" w:rsidR="000A5912" w:rsidRPr="00530A15" w:rsidRDefault="000A5912" w:rsidP="009E29EC">
      <w:pPr>
        <w:jc w:val="center"/>
        <w:rPr>
          <w:rFonts w:ascii="Century Gothic" w:hAnsi="Century Gothic"/>
          <w:color w:val="0070C0"/>
          <w:sz w:val="36"/>
          <w:u w:val="single"/>
        </w:rPr>
      </w:pPr>
      <w:r w:rsidRPr="00530A15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meldung zur T</w:t>
      </w:r>
      <w:r w:rsidR="009E15F7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30A15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</w:t>
      </w:r>
      <w:r w:rsidR="009E15F7">
        <w:rPr>
          <w:rFonts w:ascii="Century Gothic" w:hAnsi="Century Gothic" w:cs="Arial"/>
          <w:color w:val="0070C0"/>
          <w:sz w:val="36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g</w:t>
      </w:r>
    </w:p>
    <w:p w14:paraId="1426ACCE" w14:textId="77777777" w:rsidR="00D24E6F" w:rsidRDefault="00D24E6F" w:rsidP="00D24E6F">
      <w:pPr>
        <w:spacing w:line="288" w:lineRule="auto"/>
        <w:jc w:val="center"/>
        <w:rPr>
          <w:rFonts w:ascii="Century Gothic" w:hAnsi="Century Gothic"/>
          <w:i/>
          <w:sz w:val="16"/>
          <w:szCs w:val="20"/>
        </w:rPr>
      </w:pPr>
      <w:r>
        <w:rPr>
          <w:rFonts w:ascii="Century Gothic" w:hAnsi="Century Gothic"/>
          <w:i/>
          <w:sz w:val="16"/>
          <w:szCs w:val="20"/>
        </w:rPr>
        <w:t>– Zum Ausfüllen bitte doppelklicken in die Felder –</w:t>
      </w:r>
    </w:p>
    <w:p w14:paraId="2AC00579" w14:textId="77777777" w:rsidR="009E29EC" w:rsidRPr="00E60DAF" w:rsidRDefault="009E29EC" w:rsidP="000A5912">
      <w:pPr>
        <w:spacing w:line="288" w:lineRule="auto"/>
        <w:jc w:val="center"/>
        <w:rPr>
          <w:rFonts w:ascii="Century Gothic" w:hAnsi="Century Gothic"/>
          <w:i/>
          <w:sz w:val="12"/>
          <w:szCs w:val="20"/>
        </w:rPr>
      </w:pPr>
    </w:p>
    <w:p w14:paraId="239EB3FF" w14:textId="7DFB662D" w:rsidR="00CF7D80" w:rsidRDefault="009E15F7" w:rsidP="000A5912">
      <w:pPr>
        <w:spacing w:line="288" w:lineRule="auto"/>
        <w:jc w:val="center"/>
        <w:rPr>
          <w:rFonts w:ascii="Arial" w:hAnsi="Arial" w:cs="Arial"/>
          <w:b/>
          <w:szCs w:val="20"/>
        </w:rPr>
      </w:pPr>
      <w:r>
        <w:rPr>
          <w:rFonts w:ascii="Century Gothic" w:hAnsi="Century Gothic"/>
          <w:szCs w:val="20"/>
        </w:rPr>
        <w:t>Trauung</w:t>
      </w:r>
      <w:r w:rsidR="00833345" w:rsidRPr="00833345">
        <w:rPr>
          <w:rFonts w:ascii="Century Gothic" w:hAnsi="Century Gothic"/>
          <w:szCs w:val="20"/>
        </w:rPr>
        <w:t xml:space="preserve"> am </w:t>
      </w:r>
      <w:sdt>
        <w:sdtPr>
          <w:rPr>
            <w:rFonts w:ascii="Century Gothic" w:hAnsi="Century Gothic"/>
            <w:szCs w:val="20"/>
          </w:rPr>
          <w:alias w:val="Datum nach Rücksprache"/>
          <w:tag w:val="Datum nach Rücksprache"/>
          <w:id w:val="471804065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AB79B1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833345" w:rsidRPr="00833345">
        <w:rPr>
          <w:rFonts w:ascii="Century Gothic" w:hAnsi="Century Gothic"/>
          <w:szCs w:val="20"/>
        </w:rPr>
        <w:t xml:space="preserve"> um </w:t>
      </w:r>
      <w:sdt>
        <w:sdtPr>
          <w:rPr>
            <w:rFonts w:ascii="Century Gothic" w:hAnsi="Century Gothic"/>
            <w:szCs w:val="20"/>
          </w:rPr>
          <w:alias w:val="Uhrzeit"/>
          <w:tag w:val="Uhrzeit"/>
          <w:id w:val="-451324459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AB79B1">
            <w:rPr>
              <w:rFonts w:ascii="Arial" w:hAnsi="Arial" w:cs="Arial"/>
              <w:b/>
              <w:szCs w:val="20"/>
            </w:rPr>
            <w:t>____</w:t>
          </w:r>
        </w:sdtContent>
      </w:sdt>
      <w:r w:rsidR="00833345" w:rsidRPr="00833345">
        <w:rPr>
          <w:rFonts w:ascii="Century Gothic" w:hAnsi="Century Gothic"/>
          <w:szCs w:val="20"/>
        </w:rPr>
        <w:t xml:space="preserve"> </w:t>
      </w:r>
      <w:r w:rsidR="00833345" w:rsidRPr="004A14A1">
        <w:rPr>
          <w:rFonts w:ascii="Century Gothic" w:hAnsi="Century Gothic"/>
          <w:szCs w:val="20"/>
        </w:rPr>
        <w:t>Uhr</w:t>
      </w:r>
      <w:r w:rsidR="005A15F1">
        <w:rPr>
          <w:rFonts w:ascii="Century Gothic" w:hAnsi="Century Gothic"/>
          <w:szCs w:val="20"/>
        </w:rPr>
        <w:t xml:space="preserve"> </w:t>
      </w:r>
      <w:r w:rsidR="00833345" w:rsidRPr="00833345">
        <w:rPr>
          <w:rFonts w:ascii="Century Gothic" w:hAnsi="Century Gothic"/>
          <w:szCs w:val="20"/>
        </w:rPr>
        <w:t xml:space="preserve">in </w:t>
      </w:r>
      <w:r w:rsidR="000704A1">
        <w:rPr>
          <w:rFonts w:ascii="Century Gothic" w:hAnsi="Century Gothic"/>
          <w:szCs w:val="20"/>
        </w:rPr>
        <w:t xml:space="preserve">der </w:t>
      </w:r>
      <w:sdt>
        <w:sdtPr>
          <w:rPr>
            <w:rFonts w:ascii="Century Gothic" w:hAnsi="Century Gothic"/>
            <w:szCs w:val="20"/>
          </w:rPr>
          <w:id w:val="-325138300"/>
          <w:placeholder>
            <w:docPart w:val="4ACBA5955C38447A97708789433681D2"/>
          </w:placeholder>
        </w:sdtPr>
        <w:sdtEndPr>
          <w:rPr>
            <w:rFonts w:ascii="Arial" w:hAnsi="Arial" w:cs="Arial"/>
            <w:b/>
          </w:rPr>
        </w:sdtEndPr>
        <w:sdtContent>
          <w:sdt>
            <w:sdtPr>
              <w:rPr>
                <w:rFonts w:ascii="Century Gothic" w:hAnsi="Century Gothic"/>
                <w:szCs w:val="20"/>
              </w:rPr>
              <w:alias w:val="Kirche"/>
              <w:tag w:val="Kirche"/>
              <w:id w:val="-1172634269"/>
              <w:placeholder>
                <w:docPart w:val="4ACBA5955C38447A97708789433681D2"/>
              </w:placeholder>
            </w:sdtPr>
            <w:sdtEndPr>
              <w:rPr>
                <w:rFonts w:ascii="Arial" w:hAnsi="Arial" w:cs="Arial"/>
                <w:b/>
              </w:rPr>
            </w:sdtEndPr>
            <w:sdtContent>
              <w:r w:rsidR="007E303F">
                <w:rPr>
                  <w:rFonts w:ascii="Century Gothic" w:hAnsi="Century Gothic"/>
                  <w:szCs w:val="20"/>
                </w:rPr>
                <w:t xml:space="preserve">                                                             </w:t>
              </w:r>
              <w:r w:rsidR="007E303F">
                <w:rPr>
                  <w:rFonts w:ascii="Arial" w:hAnsi="Arial" w:cs="Arial"/>
                  <w:b/>
                  <w:szCs w:val="20"/>
                </w:rPr>
                <w:t>Ev.-</w:t>
              </w:r>
              <w:proofErr w:type="spellStart"/>
              <w:r w:rsidR="007E303F">
                <w:rPr>
                  <w:rFonts w:ascii="Arial" w:hAnsi="Arial" w:cs="Arial"/>
                  <w:b/>
                  <w:szCs w:val="20"/>
                </w:rPr>
                <w:t>luth</w:t>
              </w:r>
              <w:proofErr w:type="spellEnd"/>
              <w:r w:rsidR="007E303F">
                <w:rPr>
                  <w:rFonts w:ascii="Arial" w:hAnsi="Arial" w:cs="Arial"/>
                  <w:b/>
                  <w:szCs w:val="20"/>
                </w:rPr>
                <w:t xml:space="preserve"> St.Marien-Kirchengemeinde Wienhausen</w:t>
              </w:r>
            </w:sdtContent>
          </w:sdt>
        </w:sdtContent>
      </w:sdt>
      <w:r w:rsidR="000704A1" w:rsidRPr="00A239DC">
        <w:rPr>
          <w:rFonts w:ascii="Arial" w:hAnsi="Arial" w:cs="Arial"/>
          <w:b/>
          <w:szCs w:val="20"/>
        </w:rPr>
        <w:t>.</w:t>
      </w:r>
    </w:p>
    <w:p w14:paraId="1A6C0A97" w14:textId="77777777" w:rsidR="000704A1" w:rsidRPr="00833345" w:rsidRDefault="000704A1" w:rsidP="000A5912">
      <w:pPr>
        <w:spacing w:line="288" w:lineRule="auto"/>
        <w:jc w:val="center"/>
        <w:rPr>
          <w:rFonts w:ascii="Century Gothic" w:hAnsi="Century Gothic"/>
          <w:szCs w:val="20"/>
        </w:rPr>
      </w:pPr>
    </w:p>
    <w:p w14:paraId="3DDF0B3D" w14:textId="77777777" w:rsidR="00833345" w:rsidRPr="00A92993" w:rsidRDefault="009E15F7" w:rsidP="000A5912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efrau</w:t>
      </w:r>
    </w:p>
    <w:p w14:paraId="30BEE878" w14:textId="77777777" w:rsidR="009E15F7" w:rsidRDefault="00833345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</w:t>
      </w:r>
      <w:r w:rsidR="009E15F7">
        <w:rPr>
          <w:rFonts w:ascii="Century Gothic" w:hAnsi="Century Gothic"/>
          <w:szCs w:val="20"/>
        </w:rPr>
        <w:t xml:space="preserve">name(n): </w:t>
      </w:r>
      <w:r w:rsidR="0097067A"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name(n) der Ehefrau"/>
          <w:tag w:val="Vorname(n) der Ehefrau"/>
          <w:id w:val="-537663706"/>
          <w:placeholder>
            <w:docPart w:val="0BECD19C9F0B482E9E22BB6C8035DC8E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9E15F7">
            <w:rPr>
              <w:rFonts w:ascii="Arial" w:hAnsi="Arial" w:cs="Arial"/>
              <w:b/>
              <w:szCs w:val="20"/>
            </w:rPr>
            <w:t>___________</w:t>
          </w:r>
          <w:r w:rsidR="00AF39EA">
            <w:rPr>
              <w:rFonts w:ascii="Arial" w:hAnsi="Arial" w:cs="Arial"/>
              <w:b/>
              <w:szCs w:val="20"/>
            </w:rPr>
            <w:t>____</w:t>
          </w:r>
          <w:r w:rsidR="009E15F7">
            <w:rPr>
              <w:rFonts w:ascii="Arial" w:hAnsi="Arial" w:cs="Arial"/>
              <w:b/>
              <w:szCs w:val="20"/>
            </w:rPr>
            <w:t>__</w:t>
          </w:r>
          <w:r w:rsidR="00AF39EA">
            <w:rPr>
              <w:rFonts w:ascii="Arial" w:hAnsi="Arial" w:cs="Arial"/>
              <w:b/>
              <w:szCs w:val="20"/>
            </w:rPr>
            <w:t>__</w:t>
          </w:r>
          <w:r w:rsidR="009E15F7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9E15F7" w:rsidRPr="00833345">
        <w:rPr>
          <w:rFonts w:ascii="Century Gothic" w:hAnsi="Century Gothic"/>
          <w:szCs w:val="20"/>
        </w:rPr>
        <w:t xml:space="preserve">, </w:t>
      </w:r>
      <w:r w:rsidR="009E15F7">
        <w:rPr>
          <w:rFonts w:ascii="Century Gothic" w:hAnsi="Century Gothic"/>
          <w:szCs w:val="20"/>
        </w:rPr>
        <w:t>genannt</w:t>
      </w:r>
      <w:r w:rsidR="009E15F7"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Rufname"/>
          <w:tag w:val="Rufname"/>
          <w:id w:val="5257365"/>
          <w:placeholder>
            <w:docPart w:val="0BECD19C9F0B482E9E22BB6C8035DC8E"/>
          </w:placeholder>
        </w:sdtPr>
        <w:sdtEndPr>
          <w:rPr>
            <w:rFonts w:ascii="Arial" w:hAnsi="Arial" w:cs="Arial"/>
            <w:b/>
          </w:rPr>
        </w:sdtEndPr>
        <w:sdtContent>
          <w:r w:rsidR="009E15F7">
            <w:rPr>
              <w:rFonts w:ascii="Arial" w:hAnsi="Arial" w:cs="Arial"/>
              <w:b/>
              <w:szCs w:val="20"/>
            </w:rPr>
            <w:t>______</w:t>
          </w:r>
          <w:r w:rsidR="00AF39EA">
            <w:rPr>
              <w:rFonts w:ascii="Arial" w:hAnsi="Arial" w:cs="Arial"/>
              <w:b/>
              <w:szCs w:val="20"/>
            </w:rPr>
            <w:t>________</w:t>
          </w:r>
          <w:r w:rsidR="009E15F7">
            <w:rPr>
              <w:rFonts w:ascii="Arial" w:hAnsi="Arial" w:cs="Arial"/>
              <w:b/>
              <w:szCs w:val="20"/>
            </w:rPr>
            <w:t>___</w:t>
          </w:r>
        </w:sdtContent>
      </w:sdt>
      <w:r w:rsidR="009E15F7">
        <w:rPr>
          <w:rFonts w:ascii="Century Gothic" w:hAnsi="Century Gothic"/>
          <w:szCs w:val="20"/>
        </w:rPr>
        <w:t>.</w:t>
      </w:r>
    </w:p>
    <w:p w14:paraId="26E91E1C" w14:textId="77777777" w:rsidR="000A5912" w:rsidRDefault="00833345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Nachname:</w:t>
      </w:r>
      <w:r w:rsidRPr="00833345">
        <w:rPr>
          <w:sz w:val="32"/>
        </w:rPr>
        <w:t xml:space="preserve"> </w:t>
      </w:r>
      <w:r w:rsidR="0097067A">
        <w:rPr>
          <w:sz w:val="32"/>
        </w:rPr>
        <w:tab/>
      </w:r>
      <w:sdt>
        <w:sdtPr>
          <w:rPr>
            <w:sz w:val="32"/>
          </w:rPr>
          <w:alias w:val="Nachname der Ehefrau"/>
          <w:tag w:val="Nachname der Ehefrau"/>
          <w:id w:val="-2110494134"/>
          <w:placeholder>
            <w:docPart w:val="87A163FA192643578E82D09B893688E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 w:rsidR="004A14A1">
            <w:rPr>
              <w:rFonts w:ascii="Arial" w:hAnsi="Arial" w:cs="Arial"/>
              <w:b/>
              <w:szCs w:val="20"/>
            </w:rPr>
            <w:t>______________</w:t>
          </w:r>
          <w:r w:rsidR="00AF39EA">
            <w:rPr>
              <w:rFonts w:ascii="Arial" w:hAnsi="Arial" w:cs="Arial"/>
              <w:b/>
              <w:szCs w:val="20"/>
            </w:rPr>
            <w:t>__</w:t>
          </w:r>
          <w:r w:rsidR="004A14A1">
            <w:rPr>
              <w:rFonts w:ascii="Arial" w:hAnsi="Arial" w:cs="Arial"/>
              <w:b/>
              <w:szCs w:val="20"/>
            </w:rPr>
            <w:t>_________</w:t>
          </w:r>
        </w:sdtContent>
      </w:sdt>
      <w:r w:rsidR="004A14A1" w:rsidRPr="00833345">
        <w:rPr>
          <w:rFonts w:ascii="Century Gothic" w:hAnsi="Century Gothic"/>
          <w:szCs w:val="20"/>
        </w:rPr>
        <w:t>,</w:t>
      </w:r>
      <w:r w:rsidRPr="00833345">
        <w:rPr>
          <w:rFonts w:ascii="Century Gothic" w:hAnsi="Century Gothic"/>
          <w:szCs w:val="20"/>
        </w:rPr>
        <w:t xml:space="preserve"> geb</w:t>
      </w:r>
      <w:r w:rsidR="000A5912">
        <w:rPr>
          <w:rFonts w:ascii="Century Gothic" w:hAnsi="Century Gothic"/>
          <w:szCs w:val="20"/>
        </w:rPr>
        <w:t>.</w:t>
      </w:r>
      <w:r w:rsidR="000A5912"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1341818497"/>
          <w:placeholder>
            <w:docPart w:val="DefaultPlaceholder_-1854013440"/>
          </w:placeholder>
        </w:sdtPr>
        <w:sdtEndPr/>
        <w:sdtContent>
          <w:sdt>
            <w:sdtPr>
              <w:rPr>
                <w:sz w:val="32"/>
              </w:rPr>
              <w:alias w:val="Geburtsname"/>
              <w:tag w:val="Geburtsname"/>
              <w:id w:val="1829092333"/>
              <w:placeholder>
                <w:docPart w:val="30422B6947034EA6A53F818D40DCCCD0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AF39EA">
                <w:rPr>
                  <w:rFonts w:ascii="Arial" w:hAnsi="Arial" w:cs="Arial"/>
                  <w:b/>
                  <w:szCs w:val="20"/>
                </w:rPr>
                <w:t>_________________________</w:t>
              </w:r>
            </w:sdtContent>
          </w:sdt>
        </w:sdtContent>
      </w:sdt>
      <w:r w:rsidR="000A5912">
        <w:rPr>
          <w:rFonts w:ascii="Century Gothic" w:hAnsi="Century Gothic"/>
          <w:szCs w:val="20"/>
        </w:rPr>
        <w:t>.</w:t>
      </w:r>
    </w:p>
    <w:p w14:paraId="5834DBD5" w14:textId="77777777" w:rsidR="00411424" w:rsidRPr="00411424" w:rsidRDefault="00833345" w:rsidP="0097067A">
      <w:pPr>
        <w:tabs>
          <w:tab w:val="left" w:pos="1560"/>
        </w:tabs>
        <w:spacing w:line="288" w:lineRule="auto"/>
        <w:rPr>
          <w:rFonts w:ascii="Arial" w:hAnsi="Arial" w:cs="Arial"/>
          <w:b/>
          <w:szCs w:val="20"/>
        </w:rPr>
      </w:pPr>
      <w:r w:rsidRPr="00833345">
        <w:rPr>
          <w:rFonts w:ascii="Century Gothic" w:hAnsi="Century Gothic"/>
          <w:szCs w:val="20"/>
        </w:rPr>
        <w:t xml:space="preserve">Geboren </w:t>
      </w:r>
      <w:r w:rsidR="0097067A">
        <w:rPr>
          <w:rFonts w:ascii="Century Gothic" w:hAnsi="Century Gothic"/>
          <w:szCs w:val="20"/>
        </w:rPr>
        <w:tab/>
      </w:r>
      <w:r w:rsidR="00C436E7"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1563913706"/>
          <w:placeholder>
            <w:docPart w:val="AC0D8A9746E14F0483ECC6F9A9206B73"/>
          </w:placeholder>
        </w:sdtPr>
        <w:sdtEndPr>
          <w:rPr>
            <w:rFonts w:ascii="Arial" w:hAnsi="Arial" w:cs="Arial"/>
            <w:b/>
          </w:rPr>
        </w:sdtEndPr>
        <w:sdtContent>
          <w:r w:rsidR="00C436E7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C436E7"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214785940"/>
          <w:placeholder>
            <w:docPart w:val="AC0D8A9746E14F0483ECC6F9A9206B73"/>
          </w:placeholder>
        </w:sdtPr>
        <w:sdtEndPr>
          <w:rPr>
            <w:rFonts w:ascii="Arial" w:hAnsi="Arial" w:cs="Arial"/>
            <w:b/>
          </w:rPr>
        </w:sdtEndPr>
        <w:sdtContent>
          <w:r w:rsidR="00C436E7">
            <w:rPr>
              <w:rFonts w:ascii="Arial" w:hAnsi="Arial" w:cs="Arial"/>
              <w:b/>
              <w:szCs w:val="20"/>
            </w:rPr>
            <w:t>______</w:t>
          </w:r>
          <w:r w:rsidR="0097067A"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 w:rsidR="0097067A"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 w:rsidR="00C436E7">
            <w:rPr>
              <w:rFonts w:ascii="Arial" w:hAnsi="Arial" w:cs="Arial"/>
              <w:b/>
              <w:szCs w:val="20"/>
            </w:rPr>
            <w:t>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 w:rsidR="00C436E7">
            <w:rPr>
              <w:rFonts w:ascii="Arial" w:hAnsi="Arial" w:cs="Arial"/>
              <w:b/>
              <w:szCs w:val="20"/>
            </w:rPr>
            <w:t>___</w:t>
          </w:r>
        </w:sdtContent>
      </w:sdt>
      <w:r w:rsidR="00AF39EA">
        <w:rPr>
          <w:rFonts w:ascii="Century Gothic" w:hAnsi="Century Gothic"/>
          <w:szCs w:val="20"/>
        </w:rPr>
        <w:t>.</w:t>
      </w:r>
    </w:p>
    <w:p w14:paraId="7EE2550A" w14:textId="77777777" w:rsidR="00AF39E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etauft</w:t>
      </w:r>
      <w:r w:rsidR="00AF39EA" w:rsidRPr="0083334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ab/>
      </w:r>
      <w:r w:rsidR="00AF39EA"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Taufdatum"/>
          <w:tag w:val="Taufdatum"/>
          <w:id w:val="1873339012"/>
          <w:placeholder>
            <w:docPart w:val="7F7D0674EE94421FBCFEB87742261344"/>
          </w:placeholder>
        </w:sdtPr>
        <w:sdtEndPr>
          <w:rPr>
            <w:rFonts w:ascii="Arial" w:hAnsi="Arial" w:cs="Arial"/>
            <w:b/>
          </w:rPr>
        </w:sdtEndPr>
        <w:sdtContent>
          <w:r w:rsidR="00AF39EA">
            <w:rPr>
              <w:rFonts w:ascii="Arial" w:hAnsi="Arial" w:cs="Arial"/>
              <w:b/>
              <w:szCs w:val="20"/>
            </w:rPr>
            <w:t>__________</w:t>
          </w:r>
        </w:sdtContent>
      </w:sdt>
      <w:r w:rsidR="00AF39EA"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Taufort"/>
          <w:tag w:val="Taufort"/>
          <w:id w:val="1515802883"/>
          <w:placeholder>
            <w:docPart w:val="7F7D0674EE94421FBCFEB87742261344"/>
          </w:placeholder>
        </w:sdtPr>
        <w:sdtEndPr>
          <w:rPr>
            <w:rFonts w:ascii="Arial" w:hAnsi="Arial" w:cs="Arial"/>
            <w:b/>
          </w:rPr>
        </w:sdtEndPr>
        <w:sdtContent>
          <w:r w:rsidR="00AF39EA">
            <w:rPr>
              <w:rFonts w:ascii="Arial" w:hAnsi="Arial" w:cs="Arial"/>
              <w:b/>
              <w:szCs w:val="20"/>
            </w:rPr>
            <w:t>______</w:t>
          </w:r>
          <w:r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</w:t>
          </w:r>
          <w:r w:rsidR="00AF39EA">
            <w:rPr>
              <w:rFonts w:ascii="Arial" w:hAnsi="Arial" w:cs="Arial"/>
              <w:b/>
              <w:szCs w:val="20"/>
            </w:rPr>
            <w:t>____</w:t>
          </w:r>
        </w:sdtContent>
      </w:sdt>
      <w:r w:rsidR="00AF39EA">
        <w:rPr>
          <w:rFonts w:ascii="Century Gothic" w:hAnsi="Century Gothic"/>
          <w:szCs w:val="20"/>
        </w:rPr>
        <w:t>.</w:t>
      </w:r>
    </w:p>
    <w:p w14:paraId="4BE55898" w14:textId="77777777" w:rsidR="00AF39EA" w:rsidRDefault="00AF39E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Konfirmation</w:t>
      </w:r>
      <w:r w:rsidRPr="00833345">
        <w:rPr>
          <w:rFonts w:ascii="Century Gothic" w:hAnsi="Century Gothic"/>
          <w:szCs w:val="20"/>
        </w:rPr>
        <w:t xml:space="preserve"> </w:t>
      </w:r>
      <w:r w:rsidR="0097067A"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Konfirmationsdatum"/>
          <w:tag w:val="Konfirmationsdatum"/>
          <w:id w:val="-928199581"/>
          <w:placeholder>
            <w:docPart w:val="8C90B71346E94273848FB26D760F58A3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Konfirmationsort"/>
          <w:tag w:val="Konfirmationsort"/>
          <w:id w:val="1785928967"/>
          <w:placeholder>
            <w:docPart w:val="8C90B71346E94273848FB26D760F58A3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</w:t>
          </w:r>
          <w:r w:rsidR="0097067A"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___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 w:rsidR="0097067A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388491B7" w14:textId="77777777" w:rsidR="00442933" w:rsidRDefault="00442933" w:rsidP="00442933">
      <w:pPr>
        <w:tabs>
          <w:tab w:val="left" w:pos="1560"/>
        </w:tabs>
        <w:spacing w:line="288" w:lineRule="auto"/>
        <w:rPr>
          <w:rFonts w:ascii="Century Gothic" w:hAnsi="Century Gothic"/>
          <w:spacing w:val="-8"/>
          <w:sz w:val="22"/>
          <w:szCs w:val="20"/>
        </w:rPr>
      </w:pPr>
      <w:r w:rsidRPr="00833345">
        <w:rPr>
          <w:rFonts w:ascii="Century Gothic" w:hAnsi="Century Gothic"/>
          <w:szCs w:val="20"/>
        </w:rPr>
        <w:t>Konfession:</w:t>
      </w:r>
      <w:r>
        <w:rPr>
          <w:rFonts w:ascii="Arial" w:hAnsi="Arial" w:cs="Arial"/>
          <w:b/>
          <w:szCs w:val="20"/>
        </w:rPr>
        <w:tab/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71781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lu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408118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ref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980216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freik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67987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or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9945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röm-ka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5660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Cs w:val="20"/>
          </w:rPr>
          <w:alias w:val="Sonstige Konfession"/>
          <w:tag w:val="Sonstige Konfession"/>
          <w:id w:val="-454566534"/>
          <w:placeholder>
            <w:docPart w:val="28A6D0F9B59C4D56B04A4E9F77B95A2F"/>
          </w:placeholder>
        </w:sdtPr>
        <w:sdtEndPr>
          <w:rPr>
            <w:rFonts w:ascii="Arial" w:hAnsi="Arial" w:cs="Arial"/>
            <w:b/>
          </w:rPr>
        </w:sdtEndPr>
        <w:sdtContent>
          <w:r w:rsidRPr="00442933">
            <w:rPr>
              <w:rFonts w:ascii="Arial" w:hAnsi="Arial" w:cs="Arial"/>
              <w:b/>
              <w:spacing w:val="-8"/>
              <w:szCs w:val="20"/>
            </w:rPr>
            <w:t>_____</w:t>
          </w:r>
          <w:r>
            <w:rPr>
              <w:rFonts w:ascii="Arial" w:hAnsi="Arial" w:cs="Arial"/>
              <w:b/>
              <w:spacing w:val="-8"/>
              <w:szCs w:val="20"/>
            </w:rPr>
            <w:t>_</w:t>
          </w:r>
          <w:r w:rsidRPr="00442933">
            <w:rPr>
              <w:rFonts w:ascii="Arial" w:hAnsi="Arial" w:cs="Arial"/>
              <w:b/>
              <w:spacing w:val="-8"/>
              <w:szCs w:val="20"/>
            </w:rPr>
            <w:t>__</w:t>
          </w:r>
        </w:sdtContent>
      </w:sdt>
      <w:r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27795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>keine</w:t>
      </w:r>
      <w:r>
        <w:rPr>
          <w:rFonts w:ascii="Century Gothic" w:hAnsi="Century Gothic"/>
          <w:spacing w:val="-8"/>
          <w:sz w:val="22"/>
          <w:szCs w:val="20"/>
        </w:rPr>
        <w:t>.</w:t>
      </w:r>
    </w:p>
    <w:p w14:paraId="50D6F2CB" w14:textId="77777777" w:rsidR="00442933" w:rsidRDefault="00442933" w:rsidP="00442933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97067A">
        <w:rPr>
          <w:rFonts w:ascii="Century Gothic" w:hAnsi="Century Gothic"/>
          <w:spacing w:val="-10"/>
          <w:szCs w:val="20"/>
        </w:rPr>
        <w:t>Familienstand:</w:t>
      </w:r>
      <w:r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17333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ledig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 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166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geschieden  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47551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verwitwet</w:t>
      </w:r>
    </w:p>
    <w:p w14:paraId="612D435D" w14:textId="77777777" w:rsidR="00AF39EA" w:rsidRDefault="00AF39E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Beruf </w:t>
      </w:r>
      <w:r w:rsidRPr="00AF39EA">
        <w:rPr>
          <w:rFonts w:ascii="Century Gothic" w:hAnsi="Century Gothic"/>
          <w:szCs w:val="20"/>
          <w:vertAlign w:val="superscript"/>
        </w:rPr>
        <w:t>(freiwillig)</w:t>
      </w:r>
      <w:r>
        <w:rPr>
          <w:rFonts w:ascii="Century Gothic" w:hAnsi="Century Gothic"/>
          <w:szCs w:val="20"/>
        </w:rPr>
        <w:t>:</w:t>
      </w:r>
      <w:r w:rsidR="0097067A"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Die Angabe des Berufes ist freiwillig"/>
          <w:tag w:val="Die Angabe des Berufes ist freiwillig"/>
          <w:id w:val="-496045207"/>
          <w:placeholder>
            <w:docPart w:val="6A880F561F1442938D2DC5C6AB51A1F6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</w:t>
          </w:r>
          <w:r w:rsidR="0097067A"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_____</w:t>
          </w:r>
          <w:r>
            <w:rPr>
              <w:rFonts w:ascii="Arial" w:hAnsi="Arial" w:cs="Arial"/>
              <w:b/>
              <w:szCs w:val="20"/>
            </w:rPr>
            <w:t>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>
            <w:rPr>
              <w:rFonts w:ascii="Arial" w:hAnsi="Arial" w:cs="Arial"/>
              <w:b/>
              <w:szCs w:val="20"/>
            </w:rPr>
            <w:t>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207E3D06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ktuelle Anschrift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Aktuelle Straße &amp; Hausnummer, Postleitzahl &amp; Ort"/>
          <w:tag w:val="Aktuelle Straße &amp; Hausnummer, Postleitzahl &amp; Ort"/>
          <w:id w:val="1463616565"/>
          <w:placeholder>
            <w:docPart w:val="097926835DCD4345815D1B5B13631524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sdt>
            <w:sdtPr>
              <w:rPr>
                <w:sz w:val="32"/>
              </w:rPr>
              <w:alias w:val="Aktuelle Straße &amp; Hausnummer, Postleitzahl &amp; Ort"/>
              <w:tag w:val="Aktuelle Straße &amp; Hausnummer, Postleitzahl &amp; Ort"/>
              <w:id w:val="-481076567"/>
              <w:placeholder>
                <w:docPart w:val="88FF3124AEA64FEAA14375AA79432A05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237DC8">
                <w:rPr>
                  <w:rFonts w:ascii="Arial" w:hAnsi="Arial" w:cs="Arial"/>
                  <w:b/>
                  <w:szCs w:val="20"/>
                </w:rPr>
                <w:t>______________________________</w:t>
              </w:r>
              <w:r w:rsidR="00D83E89">
                <w:rPr>
                  <w:rFonts w:ascii="Arial" w:hAnsi="Arial" w:cs="Arial"/>
                  <w:b/>
                  <w:szCs w:val="20"/>
                </w:rPr>
                <w:t>_</w:t>
              </w:r>
              <w:r w:rsidR="00237DC8">
                <w:rPr>
                  <w:rFonts w:ascii="Arial" w:hAnsi="Arial" w:cs="Arial"/>
                  <w:b/>
                  <w:szCs w:val="20"/>
                </w:rPr>
                <w:t>__</w:t>
              </w:r>
            </w:sdtContent>
          </w:sdt>
        </w:sdtContent>
      </w:sdt>
      <w:r>
        <w:rPr>
          <w:rFonts w:ascii="Century Gothic" w:hAnsi="Century Gothic"/>
          <w:szCs w:val="20"/>
        </w:rPr>
        <w:t>.</w:t>
      </w:r>
    </w:p>
    <w:p w14:paraId="25F7DAC9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elefonnummer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Telefonnummer"/>
          <w:tag w:val="Telefonnummer"/>
          <w:id w:val="574715775"/>
          <w:placeholder>
            <w:docPart w:val="8BAF0CBDD267491B905E9FF5D82135AD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</w:t>
          </w:r>
        </w:sdtContent>
      </w:sdt>
      <w:r>
        <w:rPr>
          <w:rFonts w:ascii="Century Gothic" w:hAnsi="Century Gothic"/>
          <w:szCs w:val="20"/>
        </w:rPr>
        <w:t xml:space="preserve">, </w:t>
      </w:r>
      <w:proofErr w:type="gramStart"/>
      <w:r>
        <w:rPr>
          <w:rFonts w:ascii="Century Gothic" w:hAnsi="Century Gothic"/>
          <w:szCs w:val="20"/>
        </w:rPr>
        <w:t>Email</w:t>
      </w:r>
      <w:proofErr w:type="gramEnd"/>
      <w:r>
        <w:rPr>
          <w:rFonts w:ascii="Century Gothic" w:hAnsi="Century Gothic"/>
          <w:szCs w:val="20"/>
        </w:rPr>
        <w:t xml:space="preserve"> </w:t>
      </w:r>
      <w:sdt>
        <w:sdtPr>
          <w:rPr>
            <w:sz w:val="32"/>
          </w:rPr>
          <w:alias w:val="Email"/>
          <w:tag w:val="Email"/>
          <w:id w:val="-1539200228"/>
          <w:placeholder>
            <w:docPart w:val="91F50BD99BEB47BFB63EB397E9E5F93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30910F10" w14:textId="77777777" w:rsidR="0097067A" w:rsidRPr="006606AC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 w:val="12"/>
          <w:szCs w:val="20"/>
        </w:rPr>
      </w:pPr>
    </w:p>
    <w:p w14:paraId="47FB9B93" w14:textId="77777777" w:rsidR="0097067A" w:rsidRPr="00A92993" w:rsidRDefault="0097067A" w:rsidP="0097067A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emann</w:t>
      </w:r>
    </w:p>
    <w:p w14:paraId="1A8C2A2D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Vor</w:t>
      </w:r>
      <w:r>
        <w:rPr>
          <w:rFonts w:ascii="Century Gothic" w:hAnsi="Century Gothic"/>
          <w:szCs w:val="20"/>
        </w:rPr>
        <w:t xml:space="preserve">name(n): 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Vorname(n) des Ehemannes"/>
          <w:tag w:val="Vorname(n) des Ehemannes"/>
          <w:id w:val="999166599"/>
          <w:placeholder>
            <w:docPart w:val="D9D7961A6C3244F99311081C2E9274CF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</w:sdtContent>
      </w:sdt>
      <w:r w:rsidRPr="00833345">
        <w:rPr>
          <w:rFonts w:ascii="Century Gothic" w:hAnsi="Century Gothic"/>
          <w:szCs w:val="20"/>
        </w:rPr>
        <w:t xml:space="preserve">, </w:t>
      </w:r>
      <w:r>
        <w:rPr>
          <w:rFonts w:ascii="Century Gothic" w:hAnsi="Century Gothic"/>
          <w:szCs w:val="20"/>
        </w:rPr>
        <w:t>genannt</w:t>
      </w:r>
      <w:r w:rsidRPr="0083334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Rufname"/>
          <w:tag w:val="Rufname"/>
          <w:id w:val="286942753"/>
          <w:placeholder>
            <w:docPart w:val="D9D7961A6C3244F99311081C2E9274CF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0E3AB6AD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833345">
        <w:rPr>
          <w:rFonts w:ascii="Century Gothic" w:hAnsi="Century Gothic"/>
          <w:szCs w:val="20"/>
        </w:rPr>
        <w:t>Nachname:</w:t>
      </w:r>
      <w:r w:rsidRPr="00833345">
        <w:rPr>
          <w:sz w:val="32"/>
        </w:rPr>
        <w:t xml:space="preserve"> </w:t>
      </w:r>
      <w:r>
        <w:rPr>
          <w:sz w:val="32"/>
        </w:rPr>
        <w:tab/>
      </w:r>
      <w:sdt>
        <w:sdtPr>
          <w:rPr>
            <w:sz w:val="32"/>
          </w:rPr>
          <w:alias w:val="Nachname des Ehemannes"/>
          <w:tag w:val="Nachname des Ehemannes"/>
          <w:id w:val="1277602575"/>
          <w:placeholder>
            <w:docPart w:val="987FF4E3EA5846978737313A8822D822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</w:t>
          </w:r>
        </w:sdtContent>
      </w:sdt>
      <w:r w:rsidRPr="00833345">
        <w:rPr>
          <w:rFonts w:ascii="Century Gothic" w:hAnsi="Century Gothic"/>
          <w:szCs w:val="20"/>
        </w:rPr>
        <w:t>, geb</w:t>
      </w:r>
      <w:r>
        <w:rPr>
          <w:rFonts w:ascii="Century Gothic" w:hAnsi="Century Gothic"/>
          <w:szCs w:val="20"/>
        </w:rPr>
        <w:t>.</w:t>
      </w:r>
      <w:r w:rsidRPr="000A5912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alias w:val="Geburtsname"/>
          <w:tag w:val="Geburtsname"/>
          <w:id w:val="-1308078982"/>
          <w:placeholder>
            <w:docPart w:val="D95B3B05490C4383BF46486D6C8DD623"/>
          </w:placeholder>
        </w:sdtPr>
        <w:sdtEndPr/>
        <w:sdtContent>
          <w:sdt>
            <w:sdtPr>
              <w:rPr>
                <w:sz w:val="32"/>
              </w:rPr>
              <w:alias w:val="Geburtsname"/>
              <w:tag w:val="Geburtsname"/>
              <w:id w:val="1121265548"/>
              <w:placeholder>
                <w:docPart w:val="D01FC102DB454DDA94EE71339B859168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>
                <w:rPr>
                  <w:rFonts w:ascii="Arial" w:hAnsi="Arial" w:cs="Arial"/>
                  <w:b/>
                  <w:szCs w:val="20"/>
                </w:rPr>
                <w:t>_________________________</w:t>
              </w:r>
            </w:sdtContent>
          </w:sdt>
        </w:sdtContent>
      </w:sdt>
      <w:r>
        <w:rPr>
          <w:rFonts w:ascii="Century Gothic" w:hAnsi="Century Gothic"/>
          <w:szCs w:val="20"/>
        </w:rPr>
        <w:t>.</w:t>
      </w:r>
    </w:p>
    <w:p w14:paraId="7D7EB268" w14:textId="77777777" w:rsidR="0097067A" w:rsidRPr="00411424" w:rsidRDefault="0097067A" w:rsidP="0097067A">
      <w:pPr>
        <w:tabs>
          <w:tab w:val="left" w:pos="1560"/>
        </w:tabs>
        <w:spacing w:line="288" w:lineRule="auto"/>
        <w:rPr>
          <w:rFonts w:ascii="Arial" w:hAnsi="Arial" w:cs="Arial"/>
          <w:b/>
          <w:szCs w:val="20"/>
        </w:rPr>
      </w:pPr>
      <w:r w:rsidRPr="00833345">
        <w:rPr>
          <w:rFonts w:ascii="Century Gothic" w:hAnsi="Century Gothic"/>
          <w:szCs w:val="20"/>
        </w:rPr>
        <w:t xml:space="preserve">Geboren </w:t>
      </w:r>
      <w:r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Geburtsdatum"/>
          <w:tag w:val="Geburtsdatum"/>
          <w:id w:val="1711061749"/>
          <w:placeholder>
            <w:docPart w:val="83239D0201D848D7934A8EA1567B659B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burtsort"/>
          <w:tag w:val="Geburtsort"/>
          <w:id w:val="-1462339379"/>
          <w:placeholder>
            <w:docPart w:val="83239D0201D848D7934A8EA1567B659B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</w:t>
          </w:r>
          <w:r w:rsidR="00D83E89">
            <w:rPr>
              <w:rFonts w:ascii="Arial" w:hAnsi="Arial" w:cs="Arial"/>
              <w:b/>
              <w:szCs w:val="20"/>
            </w:rPr>
            <w:t>_</w:t>
          </w:r>
          <w:r w:rsidR="00237DC8">
            <w:rPr>
              <w:rFonts w:ascii="Arial" w:hAnsi="Arial" w:cs="Arial"/>
              <w:b/>
              <w:szCs w:val="20"/>
            </w:rPr>
            <w:t>_</w:t>
          </w:r>
        </w:sdtContent>
      </w:sdt>
      <w:r>
        <w:rPr>
          <w:rFonts w:ascii="Century Gothic" w:hAnsi="Century Gothic"/>
          <w:szCs w:val="20"/>
        </w:rPr>
        <w:t>.</w:t>
      </w:r>
    </w:p>
    <w:p w14:paraId="008F3C64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Getauft</w:t>
      </w:r>
      <w:r w:rsidRPr="0083334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Taufdatum"/>
          <w:tag w:val="Taufdatum"/>
          <w:id w:val="-1667155672"/>
          <w:placeholder>
            <w:docPart w:val="3134AA9C787A40EDA36FEA4A49F37AE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Taufort"/>
          <w:tag w:val="Taufort"/>
          <w:id w:val="-181442154"/>
          <w:placeholder>
            <w:docPart w:val="3134AA9C787A40EDA36FEA4A49F37AE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</w:t>
          </w:r>
          <w:r w:rsidR="00D83E89">
            <w:rPr>
              <w:rFonts w:ascii="Arial" w:hAnsi="Arial" w:cs="Arial"/>
              <w:b/>
              <w:szCs w:val="20"/>
            </w:rPr>
            <w:t>_</w:t>
          </w:r>
        </w:sdtContent>
      </w:sdt>
      <w:r>
        <w:rPr>
          <w:rFonts w:ascii="Century Gothic" w:hAnsi="Century Gothic"/>
          <w:szCs w:val="20"/>
        </w:rPr>
        <w:t>.</w:t>
      </w:r>
    </w:p>
    <w:p w14:paraId="120C7E81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Konfirmation</w:t>
      </w:r>
      <w:r w:rsidRPr="00833345">
        <w:rPr>
          <w:rFonts w:ascii="Century Gothic" w:hAnsi="Century Gothic"/>
          <w:szCs w:val="20"/>
        </w:rPr>
        <w:t xml:space="preserve"> </w:t>
      </w:r>
      <w:r>
        <w:rPr>
          <w:rFonts w:ascii="Century Gothic" w:hAnsi="Century Gothic"/>
          <w:szCs w:val="20"/>
        </w:rPr>
        <w:tab/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Konfirmationsdatum"/>
          <w:tag w:val="Konfirmationsdatum"/>
          <w:id w:val="-271013404"/>
          <w:placeholder>
            <w:docPart w:val="E8BD24633D7A4925B02A0721D761066F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Konfirmationsort"/>
          <w:tag w:val="Konfirmationsort"/>
          <w:id w:val="25384245"/>
          <w:placeholder>
            <w:docPart w:val="E8BD24633D7A4925B02A0721D761066F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</w:t>
          </w:r>
        </w:sdtContent>
      </w:sdt>
      <w:r w:rsidR="00D83E89">
        <w:rPr>
          <w:rFonts w:ascii="Arial" w:hAnsi="Arial" w:cs="Arial"/>
          <w:b/>
          <w:szCs w:val="20"/>
        </w:rPr>
        <w:t>_</w:t>
      </w:r>
      <w:r>
        <w:rPr>
          <w:rFonts w:ascii="Century Gothic" w:hAnsi="Century Gothic"/>
          <w:szCs w:val="20"/>
        </w:rPr>
        <w:t>.</w:t>
      </w:r>
    </w:p>
    <w:p w14:paraId="045DDADB" w14:textId="77777777" w:rsidR="00442933" w:rsidRDefault="00A92993" w:rsidP="00A92993">
      <w:pPr>
        <w:tabs>
          <w:tab w:val="left" w:pos="1560"/>
        </w:tabs>
        <w:spacing w:line="288" w:lineRule="auto"/>
        <w:rPr>
          <w:rFonts w:ascii="Century Gothic" w:hAnsi="Century Gothic"/>
          <w:spacing w:val="-8"/>
          <w:sz w:val="22"/>
          <w:szCs w:val="20"/>
        </w:rPr>
      </w:pPr>
      <w:r w:rsidRPr="00833345">
        <w:rPr>
          <w:rFonts w:ascii="Century Gothic" w:hAnsi="Century Gothic"/>
          <w:szCs w:val="20"/>
        </w:rPr>
        <w:t>Konfession:</w:t>
      </w:r>
      <w:r>
        <w:rPr>
          <w:rFonts w:ascii="Arial" w:hAnsi="Arial" w:cs="Arial"/>
          <w:b/>
          <w:szCs w:val="20"/>
        </w:rPr>
        <w:tab/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29089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lu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25965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ref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34614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ev.-freik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10723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or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80492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Pr="00442933">
        <w:rPr>
          <w:rFonts w:ascii="Century Gothic" w:hAnsi="Century Gothic"/>
          <w:spacing w:val="-8"/>
          <w:szCs w:val="20"/>
        </w:rPr>
        <w:t xml:space="preserve"> </w:t>
      </w:r>
      <w:r w:rsidRPr="00442933">
        <w:rPr>
          <w:rFonts w:ascii="Century Gothic" w:hAnsi="Century Gothic"/>
          <w:spacing w:val="-8"/>
          <w:sz w:val="22"/>
          <w:szCs w:val="20"/>
        </w:rPr>
        <w:t xml:space="preserve">röm-kath.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-17610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25C" w:rsidRP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="007B325C" w:rsidRPr="00442933">
        <w:rPr>
          <w:rFonts w:ascii="Century Gothic" w:hAnsi="Century Gothic"/>
          <w:spacing w:val="-8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Cs w:val="20"/>
          </w:rPr>
          <w:alias w:val="Sonstige Konfession"/>
          <w:tag w:val="Sonstige Konfession"/>
          <w:id w:val="756180779"/>
          <w:placeholder>
            <w:docPart w:val="2EF585F3243243E4927E382D0C30C9DF"/>
          </w:placeholder>
        </w:sdtPr>
        <w:sdtEndPr>
          <w:rPr>
            <w:rFonts w:ascii="Arial" w:hAnsi="Arial" w:cs="Arial"/>
            <w:b/>
          </w:rPr>
        </w:sdtEndPr>
        <w:sdtContent>
          <w:r w:rsidR="007B325C" w:rsidRPr="00442933">
            <w:rPr>
              <w:rFonts w:ascii="Arial" w:hAnsi="Arial" w:cs="Arial"/>
              <w:b/>
              <w:spacing w:val="-8"/>
              <w:szCs w:val="20"/>
            </w:rPr>
            <w:t>___</w:t>
          </w:r>
          <w:r w:rsidR="00442933" w:rsidRPr="00442933">
            <w:rPr>
              <w:rFonts w:ascii="Arial" w:hAnsi="Arial" w:cs="Arial"/>
              <w:b/>
              <w:spacing w:val="-8"/>
              <w:szCs w:val="20"/>
            </w:rPr>
            <w:t>__</w:t>
          </w:r>
          <w:r w:rsidR="00442933">
            <w:rPr>
              <w:rFonts w:ascii="Arial" w:hAnsi="Arial" w:cs="Arial"/>
              <w:b/>
              <w:spacing w:val="-8"/>
              <w:szCs w:val="20"/>
            </w:rPr>
            <w:t>_</w:t>
          </w:r>
          <w:r w:rsidR="007B325C" w:rsidRPr="00442933">
            <w:rPr>
              <w:rFonts w:ascii="Arial" w:hAnsi="Arial" w:cs="Arial"/>
              <w:b/>
              <w:spacing w:val="-8"/>
              <w:szCs w:val="20"/>
            </w:rPr>
            <w:t>__</w:t>
          </w:r>
        </w:sdtContent>
      </w:sdt>
      <w:r w:rsidR="00442933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pacing w:val="-8"/>
            <w:sz w:val="22"/>
            <w:szCs w:val="20"/>
          </w:rPr>
          <w:id w:val="23682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933">
            <w:rPr>
              <w:rFonts w:ascii="MS Gothic" w:eastAsia="MS Gothic" w:hAnsi="MS Gothic" w:hint="eastAsia"/>
              <w:spacing w:val="-8"/>
              <w:sz w:val="22"/>
              <w:szCs w:val="20"/>
            </w:rPr>
            <w:t>☐</w:t>
          </w:r>
        </w:sdtContent>
      </w:sdt>
      <w:r w:rsidR="00442933" w:rsidRPr="00442933">
        <w:rPr>
          <w:rFonts w:ascii="Century Gothic" w:hAnsi="Century Gothic"/>
          <w:spacing w:val="-8"/>
          <w:szCs w:val="20"/>
        </w:rPr>
        <w:t xml:space="preserve"> </w:t>
      </w:r>
      <w:r w:rsidR="00442933" w:rsidRPr="00442933">
        <w:rPr>
          <w:rFonts w:ascii="Century Gothic" w:hAnsi="Century Gothic"/>
          <w:spacing w:val="-8"/>
          <w:sz w:val="22"/>
          <w:szCs w:val="20"/>
        </w:rPr>
        <w:t>keine</w:t>
      </w:r>
      <w:r w:rsidR="00442933">
        <w:rPr>
          <w:rFonts w:ascii="Century Gothic" w:hAnsi="Century Gothic"/>
          <w:spacing w:val="-8"/>
          <w:sz w:val="22"/>
          <w:szCs w:val="20"/>
        </w:rPr>
        <w:t>.</w:t>
      </w:r>
    </w:p>
    <w:p w14:paraId="1FA1C72F" w14:textId="77777777" w:rsidR="00A92993" w:rsidRDefault="00A92993" w:rsidP="00A92993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97067A">
        <w:rPr>
          <w:rFonts w:ascii="Century Gothic" w:hAnsi="Century Gothic"/>
          <w:spacing w:val="-10"/>
          <w:szCs w:val="20"/>
        </w:rPr>
        <w:t>Familienstand:</w:t>
      </w:r>
      <w:r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53562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ledig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r w:rsidR="00442933">
        <w:rPr>
          <w:rFonts w:ascii="Century Gothic" w:hAnsi="Century Gothic"/>
          <w:spacing w:val="-6"/>
          <w:sz w:val="22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06641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 xml:space="preserve">geschieden  </w:t>
      </w:r>
      <w:r w:rsidRPr="00A44A8C">
        <w:rPr>
          <w:rFonts w:ascii="Century Gothic" w:hAnsi="Century Gothic"/>
          <w:spacing w:val="-6"/>
          <w:sz w:val="22"/>
          <w:szCs w:val="20"/>
        </w:rPr>
        <w:t xml:space="preserve"> </w:t>
      </w:r>
      <w:sdt>
        <w:sdtPr>
          <w:rPr>
            <w:rFonts w:ascii="Century Gothic" w:hAnsi="Century Gothic"/>
            <w:spacing w:val="-6"/>
            <w:sz w:val="22"/>
            <w:szCs w:val="20"/>
          </w:rPr>
          <w:id w:val="-100690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04A1">
            <w:rPr>
              <w:rFonts w:ascii="MS Gothic" w:eastAsia="MS Gothic" w:hAnsi="MS Gothic" w:hint="eastAsia"/>
              <w:spacing w:val="-6"/>
              <w:sz w:val="22"/>
              <w:szCs w:val="20"/>
            </w:rPr>
            <w:t>☐</w:t>
          </w:r>
        </w:sdtContent>
      </w:sdt>
      <w:r w:rsidRPr="00EF7B2F">
        <w:rPr>
          <w:rFonts w:ascii="Century Gothic" w:hAnsi="Century Gothic"/>
          <w:spacing w:val="-6"/>
          <w:szCs w:val="20"/>
        </w:rPr>
        <w:t xml:space="preserve"> </w:t>
      </w:r>
      <w:r>
        <w:rPr>
          <w:rFonts w:ascii="Century Gothic" w:hAnsi="Century Gothic"/>
          <w:spacing w:val="-6"/>
          <w:sz w:val="22"/>
          <w:szCs w:val="20"/>
        </w:rPr>
        <w:t>verwitwet</w:t>
      </w:r>
    </w:p>
    <w:p w14:paraId="1C631A13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Beruf </w:t>
      </w:r>
      <w:r w:rsidRPr="00AF39EA">
        <w:rPr>
          <w:rFonts w:ascii="Century Gothic" w:hAnsi="Century Gothic"/>
          <w:szCs w:val="20"/>
          <w:vertAlign w:val="superscript"/>
        </w:rPr>
        <w:t>(freiwillig)</w:t>
      </w:r>
      <w:r>
        <w:rPr>
          <w:rFonts w:ascii="Century Gothic" w:hAnsi="Century Gothic"/>
          <w:szCs w:val="20"/>
        </w:rPr>
        <w:t>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Die Angabe des Berufes ist freiwillig"/>
          <w:tag w:val="Die Angabe des Berufes ist freiwillig"/>
          <w:id w:val="-1213272952"/>
          <w:placeholder>
            <w:docPart w:val="9CB9859141AC43C581C49D1C83EA8E4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sdt>
            <w:sdtPr>
              <w:rPr>
                <w:sz w:val="32"/>
              </w:rPr>
              <w:alias w:val="Die Angabe des Berufes ist freiwillig"/>
              <w:tag w:val="Die Angabe des Berufes ist freiwillig"/>
              <w:id w:val="1543481412"/>
              <w:placeholder>
                <w:docPart w:val="EC149F779AB94C01BB59550B510283E4"/>
              </w:placeholder>
            </w:sdtPr>
            <w:sdtEndPr>
              <w:rPr>
                <w:rFonts w:ascii="Arial" w:hAnsi="Arial" w:cs="Arial"/>
                <w:b/>
                <w:sz w:val="24"/>
                <w:szCs w:val="20"/>
              </w:rPr>
            </w:sdtEndPr>
            <w:sdtContent>
              <w:r w:rsidR="00237DC8">
                <w:rPr>
                  <w:rFonts w:ascii="Arial" w:hAnsi="Arial" w:cs="Arial"/>
                  <w:b/>
                  <w:szCs w:val="20"/>
                </w:rPr>
                <w:t>____________________________________</w:t>
              </w:r>
            </w:sdtContent>
          </w:sdt>
        </w:sdtContent>
      </w:sdt>
      <w:r w:rsidR="00D83E89">
        <w:rPr>
          <w:rFonts w:ascii="Arial" w:hAnsi="Arial" w:cs="Arial"/>
          <w:b/>
          <w:szCs w:val="20"/>
        </w:rPr>
        <w:t>_</w:t>
      </w:r>
      <w:r>
        <w:rPr>
          <w:rFonts w:ascii="Century Gothic" w:hAnsi="Century Gothic"/>
          <w:szCs w:val="20"/>
        </w:rPr>
        <w:t>.</w:t>
      </w:r>
    </w:p>
    <w:p w14:paraId="20EC0B61" w14:textId="77777777" w:rsidR="00D17768" w:rsidRDefault="00D17768" w:rsidP="00D1776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Aktuelle Anschrift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Aktuelle Straße &amp; Hausnummer, Postleitzahl &amp; Ort"/>
          <w:tag w:val="Aktuelle Straße &amp; Hausnummer, Postleitzahl &amp; Ort"/>
          <w:id w:val="8730496"/>
          <w:placeholder>
            <w:docPart w:val="2B6B9C8B3E8C4D318D84162C369CB453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</w:t>
          </w:r>
          <w:r w:rsidR="00237DC8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________</w:t>
          </w:r>
        </w:sdtContent>
      </w:sdt>
      <w:r w:rsidR="00D83E89">
        <w:rPr>
          <w:rFonts w:ascii="Arial" w:hAnsi="Arial" w:cs="Arial"/>
          <w:b/>
          <w:szCs w:val="20"/>
        </w:rPr>
        <w:t>_</w:t>
      </w:r>
      <w:r>
        <w:rPr>
          <w:rFonts w:ascii="Century Gothic" w:hAnsi="Century Gothic"/>
          <w:szCs w:val="20"/>
        </w:rPr>
        <w:t>.</w:t>
      </w:r>
    </w:p>
    <w:p w14:paraId="1A7D5A7A" w14:textId="77777777" w:rsidR="0097067A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Telefonnummer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Telefonnummer"/>
          <w:tag w:val="Telefonnummer"/>
          <w:id w:val="209396381"/>
          <w:placeholder>
            <w:docPart w:val="A6EA20A8BC7246D3AB0ECADADE1366C9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</w:t>
          </w:r>
        </w:sdtContent>
      </w:sdt>
      <w:r>
        <w:rPr>
          <w:rFonts w:ascii="Century Gothic" w:hAnsi="Century Gothic"/>
          <w:szCs w:val="20"/>
        </w:rPr>
        <w:t xml:space="preserve">, </w:t>
      </w:r>
      <w:proofErr w:type="gramStart"/>
      <w:r>
        <w:rPr>
          <w:rFonts w:ascii="Century Gothic" w:hAnsi="Century Gothic"/>
          <w:szCs w:val="20"/>
        </w:rPr>
        <w:t>Email</w:t>
      </w:r>
      <w:proofErr w:type="gramEnd"/>
      <w:r>
        <w:rPr>
          <w:rFonts w:ascii="Century Gothic" w:hAnsi="Century Gothic"/>
          <w:szCs w:val="20"/>
        </w:rPr>
        <w:t xml:space="preserve"> </w:t>
      </w:r>
      <w:sdt>
        <w:sdtPr>
          <w:rPr>
            <w:sz w:val="32"/>
          </w:rPr>
          <w:alias w:val="Email"/>
          <w:tag w:val="Email"/>
          <w:id w:val="659120176"/>
          <w:placeholder>
            <w:docPart w:val="370471D6760F470E9044EBF4C4A21F19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5604A810" w14:textId="77777777" w:rsidR="0097067A" w:rsidRPr="006606AC" w:rsidRDefault="0097067A" w:rsidP="0097067A">
      <w:pPr>
        <w:tabs>
          <w:tab w:val="left" w:pos="1560"/>
        </w:tabs>
        <w:spacing w:line="288" w:lineRule="auto"/>
        <w:rPr>
          <w:rFonts w:ascii="Century Gothic" w:hAnsi="Century Gothic"/>
          <w:sz w:val="12"/>
          <w:szCs w:val="20"/>
        </w:rPr>
      </w:pPr>
    </w:p>
    <w:p w14:paraId="0BB056AE" w14:textId="77777777" w:rsidR="002D7E58" w:rsidRPr="00A92993" w:rsidRDefault="00237DC8" w:rsidP="002D7E58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ndesamtliche </w:t>
      </w:r>
      <w:r w:rsidR="00C15860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heschließung</w:t>
      </w:r>
    </w:p>
    <w:p w14:paraId="06F9F960" w14:textId="77777777" w:rsidR="002D7E58" w:rsidRDefault="002D7E58" w:rsidP="002D7E5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nser Ehename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Künftige(r) Ehename(n)"/>
          <w:tag w:val="Künftige(r) Ehename(n)"/>
          <w:id w:val="1242766104"/>
          <w:placeholder>
            <w:docPart w:val="B2AF6BE6165243DD8C75E48AAF231781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</w:t>
          </w:r>
          <w:r w:rsidR="001F715D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3EE09923" w14:textId="77777777" w:rsidR="002D7E58" w:rsidRDefault="002D7E58" w:rsidP="002D7E5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Künftige Anschrift:</w:t>
      </w:r>
      <w:r>
        <w:rPr>
          <w:rFonts w:ascii="Century Gothic" w:hAnsi="Century Gothic"/>
          <w:szCs w:val="20"/>
        </w:rPr>
        <w:tab/>
      </w:r>
      <w:sdt>
        <w:sdtPr>
          <w:rPr>
            <w:sz w:val="32"/>
          </w:rPr>
          <w:alias w:val="Künftige Straße &amp; Hausnummer, Postleitzahl &amp; Ort"/>
          <w:tag w:val="Künftige Straße &amp; Hausnummer, Postleitzahl &amp; Ort"/>
          <w:id w:val="1806349092"/>
          <w:placeholder>
            <w:docPart w:val="EB5E2B80A934427D998E6888626DB185"/>
          </w:placeholder>
        </w:sdtPr>
        <w:sdtEndPr>
          <w:rPr>
            <w:rFonts w:ascii="Arial" w:hAnsi="Arial" w:cs="Arial"/>
            <w:b/>
            <w:sz w:val="24"/>
            <w:szCs w:val="20"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</w:t>
          </w:r>
          <w:r w:rsidR="001F715D">
            <w:rPr>
              <w:rFonts w:ascii="Arial" w:hAnsi="Arial" w:cs="Arial"/>
              <w:b/>
              <w:szCs w:val="20"/>
            </w:rPr>
            <w:t>___</w:t>
          </w:r>
          <w:r>
            <w:rPr>
              <w:rFonts w:ascii="Arial" w:hAnsi="Arial" w:cs="Arial"/>
              <w:b/>
              <w:szCs w:val="20"/>
            </w:rPr>
            <w:t>_</w:t>
          </w:r>
        </w:sdtContent>
      </w:sdt>
      <w:r>
        <w:rPr>
          <w:rFonts w:ascii="Century Gothic" w:hAnsi="Century Gothic"/>
          <w:szCs w:val="20"/>
        </w:rPr>
        <w:t>.</w:t>
      </w:r>
    </w:p>
    <w:p w14:paraId="495FB592" w14:textId="77777777" w:rsidR="00736B18" w:rsidRDefault="002D7E58" w:rsidP="00736B18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2D7E58">
        <w:rPr>
          <w:rFonts w:ascii="Century Gothic" w:hAnsi="Century Gothic"/>
          <w:szCs w:val="20"/>
        </w:rPr>
        <w:t>Eheschließung</w:t>
      </w:r>
      <w:r>
        <w:rPr>
          <w:rFonts w:ascii="Century Gothic" w:hAnsi="Century Gothic"/>
          <w:szCs w:val="20"/>
        </w:rPr>
        <w:t xml:space="preserve"> </w:t>
      </w:r>
      <w:r w:rsidRPr="002D7E58">
        <w:rPr>
          <w:rFonts w:ascii="Century Gothic" w:hAnsi="Century Gothic"/>
          <w:szCs w:val="20"/>
          <w:vertAlign w:val="superscript"/>
        </w:rPr>
        <w:t>(geplant)</w:t>
      </w:r>
      <w:r>
        <w:rPr>
          <w:rFonts w:ascii="Century Gothic" w:hAnsi="Century Gothic"/>
          <w:szCs w:val="20"/>
        </w:rPr>
        <w:t xml:space="preserve"> </w:t>
      </w:r>
      <w:r w:rsidRPr="00833345">
        <w:rPr>
          <w:rFonts w:ascii="Century Gothic" w:hAnsi="Century Gothic"/>
          <w:szCs w:val="20"/>
        </w:rPr>
        <w:t xml:space="preserve">am </w:t>
      </w:r>
      <w:sdt>
        <w:sdtPr>
          <w:rPr>
            <w:rFonts w:ascii="Century Gothic" w:hAnsi="Century Gothic"/>
            <w:szCs w:val="20"/>
          </w:rPr>
          <w:alias w:val="Geplanter Tag der Eheschließung"/>
          <w:tag w:val="Geplanter Tag der Eheschließung"/>
          <w:id w:val="-1015611262"/>
          <w:placeholder>
            <w:docPart w:val="B47E165955EE4AA8B43E63C3E62CBCD4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</w:t>
          </w:r>
        </w:sdtContent>
      </w:sdt>
      <w:r w:rsidRPr="00833345">
        <w:rPr>
          <w:rFonts w:ascii="Century Gothic" w:hAnsi="Century Gothic"/>
          <w:szCs w:val="20"/>
        </w:rPr>
        <w:t xml:space="preserve"> in </w:t>
      </w:r>
      <w:sdt>
        <w:sdtPr>
          <w:rPr>
            <w:rFonts w:ascii="Century Gothic" w:hAnsi="Century Gothic"/>
            <w:szCs w:val="20"/>
          </w:rPr>
          <w:alias w:val="Geplanter Ort der Eheschließung"/>
          <w:tag w:val="Geplanter Ort der Eheschließung"/>
          <w:id w:val="-711570354"/>
          <w:placeholder>
            <w:docPart w:val="B47E165955EE4AA8B43E63C3E62CBCD4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</w:t>
          </w:r>
        </w:sdtContent>
      </w:sdt>
      <w:r>
        <w:rPr>
          <w:rFonts w:ascii="Century Gothic" w:hAnsi="Century Gothic"/>
          <w:szCs w:val="20"/>
        </w:rPr>
        <w:t>.</w:t>
      </w:r>
    </w:p>
    <w:p w14:paraId="77C5846B" w14:textId="7DE3093C" w:rsidR="002226B5" w:rsidRDefault="00A377C6" w:rsidP="002226B5">
      <w:pPr>
        <w:tabs>
          <w:tab w:val="left" w:pos="1560"/>
        </w:tabs>
        <w:spacing w:line="288" w:lineRule="auto"/>
        <w:rPr>
          <w:rFonts w:ascii="Century Gothic" w:hAnsi="Century Gothic"/>
          <w:szCs w:val="20"/>
        </w:rPr>
      </w:pPr>
      <w:r w:rsidRPr="00A377C6">
        <w:rPr>
          <w:rFonts w:ascii="Century Gothic" w:hAnsi="Century Gothic"/>
          <w:spacing w:val="-10"/>
          <w:szCs w:val="20"/>
        </w:rPr>
        <w:t>Unsere</w:t>
      </w:r>
      <w:r w:rsidR="002226B5" w:rsidRPr="00A377C6">
        <w:rPr>
          <w:rFonts w:ascii="Century Gothic" w:hAnsi="Century Gothic"/>
          <w:spacing w:val="-10"/>
          <w:szCs w:val="20"/>
        </w:rPr>
        <w:t xml:space="preserve"> Trauzeugen:</w:t>
      </w:r>
      <w:r w:rsidR="002226B5">
        <w:rPr>
          <w:rFonts w:ascii="Century Gothic" w:hAnsi="Century Gothic"/>
          <w:szCs w:val="20"/>
        </w:rPr>
        <w:tab/>
      </w:r>
      <w:sdt>
        <w:sdtPr>
          <w:rPr>
            <w:rFonts w:ascii="Century Gothic" w:hAnsi="Century Gothic"/>
            <w:szCs w:val="20"/>
          </w:rPr>
          <w:alias w:val="Namen der Trauzeugen"/>
          <w:tag w:val="Namen der Trauzeugen"/>
          <w:id w:val="-940919780"/>
          <w:placeholder>
            <w:docPart w:val="39E608E822BC402891B4359DE3988A41"/>
          </w:placeholder>
        </w:sdtPr>
        <w:sdtEndPr>
          <w:rPr>
            <w:rFonts w:ascii="Arial" w:hAnsi="Arial" w:cs="Arial"/>
            <w:b/>
          </w:rPr>
        </w:sdtEndPr>
        <w:sdtContent>
          <w:r w:rsidR="00213F83">
            <w:rPr>
              <w:rFonts w:ascii="Arial" w:hAnsi="Arial" w:cs="Arial"/>
              <w:b/>
              <w:szCs w:val="20"/>
            </w:rPr>
            <w:t>in der Kirche mit Konfessionsangabe: __</w:t>
          </w:r>
          <w:r w:rsidR="002226B5">
            <w:rPr>
              <w:rFonts w:ascii="Arial" w:hAnsi="Arial" w:cs="Arial"/>
              <w:b/>
              <w:szCs w:val="20"/>
            </w:rPr>
            <w:t>_________</w:t>
          </w:r>
          <w:r w:rsidR="007E303F">
            <w:rPr>
              <w:rFonts w:ascii="Arial" w:hAnsi="Arial" w:cs="Arial"/>
              <w:b/>
              <w:szCs w:val="20"/>
            </w:rPr>
            <w:t>__</w:t>
          </w:r>
          <w:r w:rsidR="00213F83">
            <w:rPr>
              <w:rFonts w:ascii="Arial" w:hAnsi="Arial" w:cs="Arial"/>
              <w:b/>
              <w:szCs w:val="20"/>
            </w:rPr>
            <w:t>_______________________________________________________</w:t>
          </w:r>
          <w:r w:rsidR="002226B5">
            <w:rPr>
              <w:rFonts w:ascii="Arial" w:hAnsi="Arial" w:cs="Arial"/>
              <w:b/>
              <w:szCs w:val="20"/>
            </w:rPr>
            <w:t>_</w:t>
          </w:r>
          <w:r w:rsidR="00213F83">
            <w:rPr>
              <w:rFonts w:ascii="Arial" w:hAnsi="Arial" w:cs="Arial"/>
              <w:b/>
              <w:szCs w:val="20"/>
            </w:rPr>
            <w:t xml:space="preserve">________________________________________________________________  </w:t>
          </w:r>
        </w:sdtContent>
      </w:sdt>
      <w:r w:rsidR="002226B5">
        <w:rPr>
          <w:rFonts w:ascii="Century Gothic" w:hAnsi="Century Gothic"/>
          <w:szCs w:val="20"/>
        </w:rPr>
        <w:t>.</w:t>
      </w:r>
    </w:p>
    <w:p w14:paraId="6F75E9AA" w14:textId="77777777" w:rsidR="00736B18" w:rsidRPr="006606AC" w:rsidRDefault="00736B18" w:rsidP="00736B18">
      <w:pPr>
        <w:tabs>
          <w:tab w:val="left" w:pos="1560"/>
        </w:tabs>
        <w:spacing w:line="288" w:lineRule="auto"/>
        <w:rPr>
          <w:rFonts w:ascii="Century Gothic" w:hAnsi="Century Gothic"/>
          <w:sz w:val="12"/>
          <w:szCs w:val="20"/>
        </w:rPr>
      </w:pPr>
    </w:p>
    <w:p w14:paraId="19921512" w14:textId="77777777" w:rsidR="00530A15" w:rsidRPr="00A92993" w:rsidRDefault="00452636" w:rsidP="00902B54">
      <w:pPr>
        <w:spacing w:line="288" w:lineRule="auto"/>
        <w:rPr>
          <w:rFonts w:ascii="Century Gothic" w:hAnsi="Century Gothic"/>
          <w:color w:val="0070C0"/>
          <w:sz w:val="28"/>
        </w:rPr>
      </w:pP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tte bis</w:t>
      </w:r>
      <w:r w:rsidR="00530A15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um T</w:t>
      </w:r>
      <w:r w:rsidR="007B2314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530A15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gespräch</w:t>
      </w:r>
      <w:r w:rsidR="00A92993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993" w:rsidRPr="00A92993">
        <w:rPr>
          <w:rFonts w:ascii="Century Gothic" w:hAnsi="Century Gothic" w:cs="Arial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92993" w:rsidRPr="00A92993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 </w:t>
      </w:r>
      <w:sdt>
        <w:sdtPr>
          <w:rPr>
            <w:rFonts w:ascii="Century Gothic" w:hAnsi="Century Gothic"/>
            <w:color w:val="0070C0"/>
            <w:sz w:val="28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Datum nach Rücksprache"/>
          <w:tag w:val="Datum nach Rücksprache"/>
          <w:id w:val="796731259"/>
          <w:placeholder>
            <w:docPart w:val="66A8C36433184C32B48D880B1E0CE813"/>
          </w:placeholder>
        </w:sdtPr>
        <w:sdtEndPr>
          <w:rPr>
            <w:rFonts w:ascii="Arial" w:hAnsi="Arial" w:cs="Arial"/>
            <w:b/>
          </w:rPr>
        </w:sdtEndPr>
        <w:sdtContent>
          <w:r w:rsidR="00A92993" w:rsidRPr="00A92993">
            <w:rPr>
              <w:rFonts w:ascii="Arial" w:hAnsi="Arial" w:cs="Arial"/>
              <w:color w:val="0070C0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______</w:t>
          </w:r>
        </w:sdtContent>
      </w:sdt>
      <w:r w:rsidR="00A92993" w:rsidRPr="00A92993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m </w:t>
      </w:r>
      <w:sdt>
        <w:sdtPr>
          <w:rPr>
            <w:rFonts w:ascii="Century Gothic" w:hAnsi="Century Gothic"/>
            <w:color w:val="0070C0"/>
            <w:sz w:val="28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Uhrzeit"/>
          <w:tag w:val="Uhrzeit"/>
          <w:id w:val="-473066450"/>
          <w:placeholder>
            <w:docPart w:val="66A8C36433184C32B48D880B1E0CE813"/>
          </w:placeholder>
        </w:sdtPr>
        <w:sdtEndPr>
          <w:rPr>
            <w:rFonts w:ascii="Arial" w:hAnsi="Arial" w:cs="Arial"/>
            <w:b/>
          </w:rPr>
        </w:sdtEndPr>
        <w:sdtContent>
          <w:r w:rsidR="00A92993" w:rsidRPr="00A92993">
            <w:rPr>
              <w:rFonts w:ascii="Arial" w:hAnsi="Arial" w:cs="Arial"/>
              <w:color w:val="0070C0"/>
              <w:sz w:val="28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</w:t>
          </w:r>
        </w:sdtContent>
      </w:sdt>
      <w:r w:rsidR="00A92993" w:rsidRPr="00A92993">
        <w:rPr>
          <w:rFonts w:ascii="Century Gothic" w:hAnsi="Century Gothic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993" w:rsidRPr="00A92993">
        <w:rPr>
          <w:rFonts w:ascii="Century Gothic" w:hAnsi="Century Gothic" w:cs="Arial"/>
          <w:color w:val="0070C0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hr</w:t>
      </w:r>
      <w:r w:rsidR="00A92993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2993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lären</w:t>
      </w:r>
      <w:r w:rsidR="00530A15" w:rsidRPr="00A92993">
        <w:rPr>
          <w:rFonts w:ascii="Century Gothic" w:hAnsi="Century Gothic" w:cs="Arial"/>
          <w:color w:val="0070C0"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43F2630" w14:textId="77777777" w:rsidR="00530A15" w:rsidRDefault="00452636" w:rsidP="00530A15">
      <w:pPr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Unser </w:t>
      </w:r>
      <w:r w:rsidR="00530A15" w:rsidRPr="00833345">
        <w:rPr>
          <w:rFonts w:ascii="Century Gothic" w:hAnsi="Century Gothic"/>
          <w:szCs w:val="20"/>
        </w:rPr>
        <w:t>T</w:t>
      </w:r>
      <w:r w:rsidR="0097067A">
        <w:rPr>
          <w:rFonts w:ascii="Century Gothic" w:hAnsi="Century Gothic"/>
          <w:szCs w:val="20"/>
        </w:rPr>
        <w:t>r</w:t>
      </w:r>
      <w:r w:rsidR="00530A15" w:rsidRPr="00833345">
        <w:rPr>
          <w:rFonts w:ascii="Century Gothic" w:hAnsi="Century Gothic"/>
          <w:szCs w:val="20"/>
        </w:rPr>
        <w:t>auspruch</w:t>
      </w:r>
      <w:r>
        <w:rPr>
          <w:rFonts w:ascii="Century Gothic" w:hAnsi="Century Gothic"/>
          <w:szCs w:val="20"/>
        </w:rPr>
        <w:t xml:space="preserve"> </w:t>
      </w:r>
      <w:r w:rsidR="00A92993">
        <w:rPr>
          <w:rFonts w:ascii="Century Gothic" w:hAnsi="Century Gothic"/>
          <w:szCs w:val="20"/>
        </w:rPr>
        <w:t xml:space="preserve">aus der Bibel </w:t>
      </w:r>
      <w:r>
        <w:rPr>
          <w:rFonts w:ascii="Century Gothic" w:hAnsi="Century Gothic"/>
          <w:szCs w:val="20"/>
        </w:rPr>
        <w:t>lautet</w:t>
      </w:r>
      <w:r w:rsidR="00530A15" w:rsidRPr="00833345">
        <w:rPr>
          <w:rFonts w:ascii="Century Gothic" w:hAnsi="Century Gothic"/>
          <w:szCs w:val="20"/>
        </w:rPr>
        <w:t>:</w:t>
      </w:r>
      <w:r w:rsidR="00530A15">
        <w:rPr>
          <w:rFonts w:ascii="Century Gothic" w:hAnsi="Century Gothic"/>
          <w:szCs w:val="20"/>
        </w:rPr>
        <w:t xml:space="preserve"> </w:t>
      </w:r>
      <w:sdt>
        <w:sdtPr>
          <w:rPr>
            <w:rFonts w:ascii="Century Gothic" w:hAnsi="Century Gothic"/>
            <w:szCs w:val="20"/>
          </w:rPr>
          <w:alias w:val="Biblischer Trauspruch"/>
          <w:tag w:val="Biblischer Trauspruch"/>
          <w:id w:val="-246191124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>
            <w:rPr>
              <w:rFonts w:ascii="Arial" w:hAnsi="Arial" w:cs="Arial"/>
              <w:b/>
              <w:szCs w:val="20"/>
            </w:rPr>
            <w:t>______________________________________________________________________________________________________________</w:t>
          </w:r>
        </w:sdtContent>
      </w:sdt>
      <w:r w:rsidR="00530A15">
        <w:rPr>
          <w:rFonts w:ascii="Century Gothic" w:hAnsi="Century Gothic"/>
          <w:szCs w:val="20"/>
        </w:rPr>
        <w:t xml:space="preserve"> </w:t>
      </w:r>
      <w:r w:rsidR="00B45762">
        <w:rPr>
          <w:rFonts w:ascii="Century Gothic" w:hAnsi="Century Gothic"/>
          <w:szCs w:val="20"/>
        </w:rPr>
        <w:t xml:space="preserve">(Bibelstelle: </w:t>
      </w:r>
      <w:sdt>
        <w:sdtPr>
          <w:rPr>
            <w:rFonts w:ascii="Arial" w:hAnsi="Arial" w:cs="Arial"/>
            <w:b/>
            <w:szCs w:val="20"/>
          </w:rPr>
          <w:alias w:val="Bibelstelle"/>
          <w:tag w:val="Bibelstelle"/>
          <w:id w:val="-1625765308"/>
          <w:placeholder>
            <w:docPart w:val="22017C7FD358434E8BC92543E43FD50D"/>
          </w:placeholder>
        </w:sdtPr>
        <w:sdtEndPr/>
        <w:sdtContent>
          <w:r w:rsidR="00B45762">
            <w:rPr>
              <w:rFonts w:ascii="Arial" w:hAnsi="Arial" w:cs="Arial"/>
              <w:b/>
              <w:szCs w:val="20"/>
            </w:rPr>
            <w:t>____________</w:t>
          </w:r>
        </w:sdtContent>
      </w:sdt>
      <w:r w:rsidR="00B45762">
        <w:rPr>
          <w:rFonts w:ascii="Arial" w:hAnsi="Arial" w:cs="Arial"/>
          <w:b/>
          <w:szCs w:val="20"/>
        </w:rPr>
        <w:t xml:space="preserve"> </w:t>
      </w:r>
      <w:r w:rsidR="00B45762">
        <w:rPr>
          <w:rFonts w:ascii="Century Gothic" w:hAnsi="Century Gothic"/>
          <w:szCs w:val="20"/>
        </w:rPr>
        <w:t>).</w:t>
      </w:r>
    </w:p>
    <w:p w14:paraId="55A8C053" w14:textId="77777777" w:rsidR="00595F98" w:rsidRPr="006606AC" w:rsidRDefault="00595F98" w:rsidP="000A5912">
      <w:pPr>
        <w:spacing w:line="288" w:lineRule="auto"/>
        <w:rPr>
          <w:rFonts w:ascii="Century Gothic" w:hAnsi="Century Gothic"/>
          <w:sz w:val="12"/>
          <w:szCs w:val="20"/>
          <w:highlight w:val="yellow"/>
        </w:rPr>
      </w:pPr>
    </w:p>
    <w:p w14:paraId="45E71588" w14:textId="7AAE745A" w:rsidR="00833345" w:rsidRPr="000A5912" w:rsidRDefault="00902B54" w:rsidP="000A5912">
      <w:pPr>
        <w:spacing w:line="288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Weitere</w:t>
      </w:r>
      <w:r w:rsidR="00595F98">
        <w:rPr>
          <w:rFonts w:ascii="Century Gothic" w:hAnsi="Century Gothic"/>
          <w:szCs w:val="20"/>
        </w:rPr>
        <w:t xml:space="preserve"> Anmerkungen: </w:t>
      </w:r>
      <w:sdt>
        <w:sdtPr>
          <w:rPr>
            <w:rFonts w:ascii="Century Gothic" w:hAnsi="Century Gothic"/>
            <w:szCs w:val="20"/>
          </w:rPr>
          <w:alias w:val="Weitere Anmerkungen"/>
          <w:tag w:val="Weitere Anmerkungen"/>
          <w:id w:val="111866871"/>
          <w:placeholder>
            <w:docPart w:val="DefaultPlaceholder_-1854013440"/>
          </w:placeholder>
        </w:sdtPr>
        <w:sdtEndPr>
          <w:rPr>
            <w:rFonts w:ascii="Arial" w:hAnsi="Arial" w:cs="Arial"/>
            <w:b/>
          </w:rPr>
        </w:sdtEndPr>
        <w:sdtContent>
          <w:r w:rsidR="009C44F4">
            <w:rPr>
              <w:rFonts w:ascii="Arial" w:hAnsi="Arial" w:cs="Arial"/>
              <w:b/>
              <w:szCs w:val="20"/>
            </w:rPr>
            <w:t>___________________</w:t>
          </w:r>
          <w:r>
            <w:rPr>
              <w:rFonts w:ascii="Arial" w:hAnsi="Arial" w:cs="Arial"/>
              <w:b/>
              <w:szCs w:val="20"/>
            </w:rPr>
            <w:t>________________</w:t>
          </w:r>
          <w:r w:rsidR="00213F83">
            <w:rPr>
              <w:rFonts w:ascii="Arial" w:hAnsi="Arial" w:cs="Arial"/>
              <w:b/>
              <w:szCs w:val="20"/>
            </w:rPr>
            <w:t>_____</w:t>
          </w:r>
          <w:r>
            <w:rPr>
              <w:rFonts w:ascii="Arial" w:hAnsi="Arial" w:cs="Arial"/>
              <w:b/>
              <w:szCs w:val="20"/>
            </w:rPr>
            <w:t>______</w:t>
          </w:r>
        </w:sdtContent>
      </w:sdt>
      <w:r>
        <w:rPr>
          <w:rFonts w:ascii="Arial" w:hAnsi="Arial" w:cs="Arial"/>
          <w:b/>
          <w:szCs w:val="20"/>
        </w:rPr>
        <w:t>.</w:t>
      </w:r>
    </w:p>
    <w:sectPr w:rsidR="00833345" w:rsidRPr="000A5912" w:rsidSect="00E60DAF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45"/>
    <w:rsid w:val="0005358F"/>
    <w:rsid w:val="000704A1"/>
    <w:rsid w:val="00076A39"/>
    <w:rsid w:val="00077297"/>
    <w:rsid w:val="000A5912"/>
    <w:rsid w:val="00113D33"/>
    <w:rsid w:val="00127891"/>
    <w:rsid w:val="001A1C12"/>
    <w:rsid w:val="001E20DC"/>
    <w:rsid w:val="001F715D"/>
    <w:rsid w:val="00213F83"/>
    <w:rsid w:val="002226B5"/>
    <w:rsid w:val="00237DC8"/>
    <w:rsid w:val="002544CA"/>
    <w:rsid w:val="00275796"/>
    <w:rsid w:val="002D7E58"/>
    <w:rsid w:val="002E740E"/>
    <w:rsid w:val="003B6DC8"/>
    <w:rsid w:val="00411424"/>
    <w:rsid w:val="00420E07"/>
    <w:rsid w:val="00442933"/>
    <w:rsid w:val="00452636"/>
    <w:rsid w:val="00453374"/>
    <w:rsid w:val="00494AB7"/>
    <w:rsid w:val="004A14A1"/>
    <w:rsid w:val="004D13AA"/>
    <w:rsid w:val="004D3B97"/>
    <w:rsid w:val="004E0BC2"/>
    <w:rsid w:val="00530A15"/>
    <w:rsid w:val="00577AA6"/>
    <w:rsid w:val="00595F98"/>
    <w:rsid w:val="005A134B"/>
    <w:rsid w:val="005A15F1"/>
    <w:rsid w:val="006606AC"/>
    <w:rsid w:val="006E03DA"/>
    <w:rsid w:val="006F27DF"/>
    <w:rsid w:val="00736B18"/>
    <w:rsid w:val="00757124"/>
    <w:rsid w:val="00773B70"/>
    <w:rsid w:val="007802D0"/>
    <w:rsid w:val="0078093F"/>
    <w:rsid w:val="007B2314"/>
    <w:rsid w:val="007B325C"/>
    <w:rsid w:val="007C7D4B"/>
    <w:rsid w:val="007E303F"/>
    <w:rsid w:val="008174BF"/>
    <w:rsid w:val="00833345"/>
    <w:rsid w:val="008356F0"/>
    <w:rsid w:val="00896D95"/>
    <w:rsid w:val="00902B54"/>
    <w:rsid w:val="0097067A"/>
    <w:rsid w:val="009C44F4"/>
    <w:rsid w:val="009E15F7"/>
    <w:rsid w:val="009E29EC"/>
    <w:rsid w:val="00A239DC"/>
    <w:rsid w:val="00A377C6"/>
    <w:rsid w:val="00A92993"/>
    <w:rsid w:val="00AB79B1"/>
    <w:rsid w:val="00AF39EA"/>
    <w:rsid w:val="00AF5D47"/>
    <w:rsid w:val="00B45762"/>
    <w:rsid w:val="00C01F86"/>
    <w:rsid w:val="00C15860"/>
    <w:rsid w:val="00C436E7"/>
    <w:rsid w:val="00CF7D80"/>
    <w:rsid w:val="00D17768"/>
    <w:rsid w:val="00D24E6F"/>
    <w:rsid w:val="00D4252B"/>
    <w:rsid w:val="00D548D6"/>
    <w:rsid w:val="00D83E89"/>
    <w:rsid w:val="00DD49A1"/>
    <w:rsid w:val="00E17494"/>
    <w:rsid w:val="00E22D35"/>
    <w:rsid w:val="00E60DAF"/>
    <w:rsid w:val="00FD1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9E78"/>
  <w15:chartTrackingRefBased/>
  <w15:docId w15:val="{7706BE11-0434-4A2C-B518-FC356776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33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333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5F9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72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535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58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53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E9FA6-23DD-4712-9B0B-E2F11712C0BB}"/>
      </w:docPartPr>
      <w:docPartBody>
        <w:p w:rsidR="005526C4" w:rsidRDefault="008B71ED"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A163FA192643578E82D09B89368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C09C1-C4CA-4E89-AC5C-2768CF06B98E}"/>
      </w:docPartPr>
      <w:docPartBody>
        <w:p w:rsidR="005526C4" w:rsidRDefault="008B71ED" w:rsidP="008B71ED">
          <w:pPr>
            <w:pStyle w:val="87A163FA192643578E82D09B893688E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0D8A9746E14F0483ECC6F9A9206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BA414-8DD7-4A57-9A3C-D5C0177A555A}"/>
      </w:docPartPr>
      <w:docPartBody>
        <w:p w:rsidR="005526C4" w:rsidRDefault="008B71ED" w:rsidP="008B71ED">
          <w:pPr>
            <w:pStyle w:val="AC0D8A9746E14F0483ECC6F9A9206B7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ECD19C9F0B482E9E22BB6C8035D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FE57D-B456-4842-B4EA-B98BEECC5277}"/>
      </w:docPartPr>
      <w:docPartBody>
        <w:p w:rsidR="00D620C5" w:rsidRDefault="00C93B62" w:rsidP="00C93B62">
          <w:pPr>
            <w:pStyle w:val="0BECD19C9F0B482E9E22BB6C8035DC8E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422B6947034EA6A53F818D40DCC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05988-E086-4AAD-BF0E-87507B392467}"/>
      </w:docPartPr>
      <w:docPartBody>
        <w:p w:rsidR="00D620C5" w:rsidRDefault="00C93B62" w:rsidP="00C93B62">
          <w:pPr>
            <w:pStyle w:val="30422B6947034EA6A53F818D40DCCCD0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7D0674EE94421FBCFEB87742261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491DC-F241-4A63-8B58-1CA07DE68466}"/>
      </w:docPartPr>
      <w:docPartBody>
        <w:p w:rsidR="00D620C5" w:rsidRDefault="00C93B62" w:rsidP="00C93B62">
          <w:pPr>
            <w:pStyle w:val="7F7D0674EE94421FBCFEB8774226134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90B71346E94273848FB26D760F5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9725EC-49E5-4E30-B4F7-7FCB4E4B7F7A}"/>
      </w:docPartPr>
      <w:docPartBody>
        <w:p w:rsidR="00D620C5" w:rsidRDefault="00C93B62" w:rsidP="00C93B62">
          <w:pPr>
            <w:pStyle w:val="8C90B71346E94273848FB26D760F58A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880F561F1442938D2DC5C6AB51A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BD813-CF9D-4C51-8CA8-57881E05E37A}"/>
      </w:docPartPr>
      <w:docPartBody>
        <w:p w:rsidR="00D620C5" w:rsidRDefault="00C93B62" w:rsidP="00C93B62">
          <w:pPr>
            <w:pStyle w:val="6A880F561F1442938D2DC5C6AB51A1F6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7926835DCD4345815D1B5B136315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D356-A100-4C3D-8E83-A03184BAC326}"/>
      </w:docPartPr>
      <w:docPartBody>
        <w:p w:rsidR="00D620C5" w:rsidRDefault="00C93B62" w:rsidP="00C93B62">
          <w:pPr>
            <w:pStyle w:val="097926835DCD4345815D1B5B1363152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AF0CBDD267491B905E9FF5D8213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94B4A-DAA7-40F5-BBBE-166D09B0D113}"/>
      </w:docPartPr>
      <w:docPartBody>
        <w:p w:rsidR="00D620C5" w:rsidRDefault="00C93B62" w:rsidP="00C93B62">
          <w:pPr>
            <w:pStyle w:val="8BAF0CBDD267491B905E9FF5D82135AD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F50BD99BEB47BFB63EB397E9E5F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469DB-16A3-4224-BCA2-94A7F1D516BC}"/>
      </w:docPartPr>
      <w:docPartBody>
        <w:p w:rsidR="00D620C5" w:rsidRDefault="00C93B62" w:rsidP="00C93B62">
          <w:pPr>
            <w:pStyle w:val="91F50BD99BEB47BFB63EB397E9E5F93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D7961A6C3244F99311081C2E927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E896A-00D8-47DD-9B8B-B48676800ABC}"/>
      </w:docPartPr>
      <w:docPartBody>
        <w:p w:rsidR="00D620C5" w:rsidRDefault="00C93B62" w:rsidP="00C93B62">
          <w:pPr>
            <w:pStyle w:val="D9D7961A6C3244F99311081C2E9274C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7FF4E3EA5846978737313A8822D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2F31-E650-4458-AA9B-B5A57AF74328}"/>
      </w:docPartPr>
      <w:docPartBody>
        <w:p w:rsidR="00D620C5" w:rsidRDefault="00C93B62" w:rsidP="00C93B62">
          <w:pPr>
            <w:pStyle w:val="987FF4E3EA5846978737313A8822D822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95B3B05490C4383BF46486D6C8DD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C0A56-3EA4-4936-8F7E-72C29411E073}"/>
      </w:docPartPr>
      <w:docPartBody>
        <w:p w:rsidR="00D620C5" w:rsidRDefault="00C93B62" w:rsidP="00C93B62">
          <w:pPr>
            <w:pStyle w:val="D95B3B05490C4383BF46486D6C8DD62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1FC102DB454DDA94EE71339B859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C4352-DE51-42F1-8F6D-5AEC0CCE54A5}"/>
      </w:docPartPr>
      <w:docPartBody>
        <w:p w:rsidR="00D620C5" w:rsidRDefault="00C93B62" w:rsidP="00C93B62">
          <w:pPr>
            <w:pStyle w:val="D01FC102DB454DDA94EE71339B859168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239D0201D848D7934A8EA1567B65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C23C7-B0A6-4CFA-9C6C-24FEC4E92309}"/>
      </w:docPartPr>
      <w:docPartBody>
        <w:p w:rsidR="00D620C5" w:rsidRDefault="00C93B62" w:rsidP="00C93B62">
          <w:pPr>
            <w:pStyle w:val="83239D0201D848D7934A8EA1567B659B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34AA9C787A40EDA36FEA4A49F37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3993E-5627-40B8-A4A8-3EFE69A74DD1}"/>
      </w:docPartPr>
      <w:docPartBody>
        <w:p w:rsidR="00D620C5" w:rsidRDefault="00C93B62" w:rsidP="00C93B62">
          <w:pPr>
            <w:pStyle w:val="3134AA9C787A40EDA36FEA4A49F37AE0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BD24633D7A4925B02A0721D7610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00914-8BB7-482B-BFE3-15C034B07D8D}"/>
      </w:docPartPr>
      <w:docPartBody>
        <w:p w:rsidR="00D620C5" w:rsidRDefault="00C93B62" w:rsidP="00C93B62">
          <w:pPr>
            <w:pStyle w:val="E8BD24633D7A4925B02A0721D761066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B9859141AC43C581C49D1C83EA8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C8C8F-D433-47F0-B759-CBE874AC6F05}"/>
      </w:docPartPr>
      <w:docPartBody>
        <w:p w:rsidR="00D620C5" w:rsidRDefault="00C93B62" w:rsidP="00C93B62">
          <w:pPr>
            <w:pStyle w:val="9CB9859141AC43C581C49D1C83EA8E4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EA20A8BC7246D3AB0ECADADE13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7953C-AACA-4792-AA47-B8E655D7CF2F}"/>
      </w:docPartPr>
      <w:docPartBody>
        <w:p w:rsidR="00D620C5" w:rsidRDefault="00C93B62" w:rsidP="00C93B62">
          <w:pPr>
            <w:pStyle w:val="A6EA20A8BC7246D3AB0ECADADE1366C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471D6760F470E9044EBF4C4A21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F7B09-D8F4-40BA-B6ED-CE3F74AB8EB6}"/>
      </w:docPartPr>
      <w:docPartBody>
        <w:p w:rsidR="00D620C5" w:rsidRDefault="00C93B62" w:rsidP="00C93B62">
          <w:pPr>
            <w:pStyle w:val="370471D6760F470E9044EBF4C4A21F19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6B9C8B3E8C4D318D84162C369CB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2CA70-36AB-4D56-A63A-8D763B5DB683}"/>
      </w:docPartPr>
      <w:docPartBody>
        <w:p w:rsidR="00AA407B" w:rsidRDefault="00D620C5" w:rsidP="00D620C5">
          <w:pPr>
            <w:pStyle w:val="2B6B9C8B3E8C4D318D84162C369CB45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E165955EE4AA8B43E63C3E62CB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F2CAE-C77C-4AC4-BBA5-60CBF52D5B7D}"/>
      </w:docPartPr>
      <w:docPartBody>
        <w:p w:rsidR="00D1286F" w:rsidRDefault="00BD6B10" w:rsidP="00BD6B10">
          <w:pPr>
            <w:pStyle w:val="B47E165955EE4AA8B43E63C3E62CBCD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AF6BE6165243DD8C75E48AAF2317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DFB9E-9D2D-4828-AC1F-B96D0CCF8A50}"/>
      </w:docPartPr>
      <w:docPartBody>
        <w:p w:rsidR="00D1286F" w:rsidRDefault="00BD6B10" w:rsidP="00BD6B10">
          <w:pPr>
            <w:pStyle w:val="B2AF6BE6165243DD8C75E48AAF23178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5E2B80A934427D998E6888626DB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E9292-EC6A-4322-857B-EF4C9E7B6FE0}"/>
      </w:docPartPr>
      <w:docPartBody>
        <w:p w:rsidR="00D1286F" w:rsidRDefault="00BD6B10" w:rsidP="00BD6B10">
          <w:pPr>
            <w:pStyle w:val="EB5E2B80A934427D998E6888626DB185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149F779AB94C01BB59550B51028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16469-6281-4771-8C4A-DB23BDCA74F6}"/>
      </w:docPartPr>
      <w:docPartBody>
        <w:p w:rsidR="00D1286F" w:rsidRDefault="00BD6B10" w:rsidP="00BD6B10">
          <w:pPr>
            <w:pStyle w:val="EC149F779AB94C01BB59550B510283E4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FF3124AEA64FEAA14375AA79432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7C3C4-135B-4301-ACCC-7A774A9BAA27}"/>
      </w:docPartPr>
      <w:docPartBody>
        <w:p w:rsidR="00D1286F" w:rsidRDefault="00BD6B10" w:rsidP="00BD6B10">
          <w:pPr>
            <w:pStyle w:val="88FF3124AEA64FEAA14375AA79432A05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E608E822BC402891B4359DE3988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78851-5966-4480-B606-62DFAD6F835C}"/>
      </w:docPartPr>
      <w:docPartBody>
        <w:p w:rsidR="002172DE" w:rsidRDefault="00815033" w:rsidP="00815033">
          <w:pPr>
            <w:pStyle w:val="39E608E822BC402891B4359DE3988A41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A8C36433184C32B48D880B1E0CE8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0876B-751C-4205-9943-6A0F7B0EADDF}"/>
      </w:docPartPr>
      <w:docPartBody>
        <w:p w:rsidR="00003572" w:rsidRDefault="002172DE" w:rsidP="002172DE">
          <w:pPr>
            <w:pStyle w:val="66A8C36433184C32B48D880B1E0CE813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CBA5955C38447A97708789433681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55A8-1BC5-4368-AC6E-0E6EEDF916BD}"/>
      </w:docPartPr>
      <w:docPartBody>
        <w:p w:rsidR="00003572" w:rsidRDefault="002172DE" w:rsidP="002172DE">
          <w:pPr>
            <w:pStyle w:val="4ACBA5955C38447A97708789433681D2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585F3243243E4927E382D0C30C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22140-9396-4197-AD3D-BC2C0636BB23}"/>
      </w:docPartPr>
      <w:docPartBody>
        <w:p w:rsidR="00213419" w:rsidRDefault="00003572" w:rsidP="00003572">
          <w:pPr>
            <w:pStyle w:val="2EF585F3243243E4927E382D0C30C9D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017C7FD358434E8BC92543E43FD5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38330-EF5C-424B-B62F-A451F9D78E41}"/>
      </w:docPartPr>
      <w:docPartBody>
        <w:p w:rsidR="00157C23" w:rsidRDefault="00213419" w:rsidP="00213419">
          <w:pPr>
            <w:pStyle w:val="22017C7FD358434E8BC92543E43FD50D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A6D0F9B59C4D56B04A4E9F77B95A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AC5E8-9105-46CC-BA0D-4CEB8DF0989A}"/>
      </w:docPartPr>
      <w:docPartBody>
        <w:p w:rsidR="00157C23" w:rsidRDefault="00213419" w:rsidP="00213419">
          <w:pPr>
            <w:pStyle w:val="28A6D0F9B59C4D56B04A4E9F77B95A2F"/>
          </w:pPr>
          <w:r w:rsidRPr="00542CE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ED"/>
    <w:rsid w:val="00003572"/>
    <w:rsid w:val="00065527"/>
    <w:rsid w:val="00157C23"/>
    <w:rsid w:val="001865DA"/>
    <w:rsid w:val="00213419"/>
    <w:rsid w:val="002172DE"/>
    <w:rsid w:val="00247699"/>
    <w:rsid w:val="003C5A32"/>
    <w:rsid w:val="004118AA"/>
    <w:rsid w:val="00457CF8"/>
    <w:rsid w:val="004C3079"/>
    <w:rsid w:val="004D0F02"/>
    <w:rsid w:val="00525133"/>
    <w:rsid w:val="005526C4"/>
    <w:rsid w:val="005C4A96"/>
    <w:rsid w:val="005C6F2D"/>
    <w:rsid w:val="0061130B"/>
    <w:rsid w:val="00625532"/>
    <w:rsid w:val="006646A3"/>
    <w:rsid w:val="00815033"/>
    <w:rsid w:val="00846111"/>
    <w:rsid w:val="00872574"/>
    <w:rsid w:val="008B71ED"/>
    <w:rsid w:val="00AA407B"/>
    <w:rsid w:val="00AD2930"/>
    <w:rsid w:val="00BB2F1A"/>
    <w:rsid w:val="00BC1F3E"/>
    <w:rsid w:val="00BC4BF7"/>
    <w:rsid w:val="00BD6B10"/>
    <w:rsid w:val="00C93B62"/>
    <w:rsid w:val="00CF6B96"/>
    <w:rsid w:val="00D1286F"/>
    <w:rsid w:val="00D620C5"/>
    <w:rsid w:val="00D76513"/>
    <w:rsid w:val="00DD7C05"/>
    <w:rsid w:val="00ED2F11"/>
    <w:rsid w:val="00F34838"/>
    <w:rsid w:val="00F51E82"/>
    <w:rsid w:val="00F6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3419"/>
  </w:style>
  <w:style w:type="paragraph" w:customStyle="1" w:styleId="A1B631C769694CB2AF5EAF71C6DDC1AB">
    <w:name w:val="A1B631C769694CB2AF5EAF71C6DDC1AB"/>
    <w:rsid w:val="008B71ED"/>
  </w:style>
  <w:style w:type="paragraph" w:customStyle="1" w:styleId="87A163FA192643578E82D09B893688E1">
    <w:name w:val="87A163FA192643578E82D09B893688E1"/>
    <w:rsid w:val="008B71ED"/>
  </w:style>
  <w:style w:type="paragraph" w:customStyle="1" w:styleId="AC0D8A9746E14F0483ECC6F9A9206B73">
    <w:name w:val="AC0D8A9746E14F0483ECC6F9A9206B73"/>
    <w:rsid w:val="008B71ED"/>
  </w:style>
  <w:style w:type="paragraph" w:customStyle="1" w:styleId="8B600B5D159B4EE1AFFAE12AD78DB922">
    <w:name w:val="8B600B5D159B4EE1AFFAE12AD78DB922"/>
    <w:rsid w:val="008B71ED"/>
  </w:style>
  <w:style w:type="paragraph" w:customStyle="1" w:styleId="D9CD61F084534B4D9988AFB36A26A727">
    <w:name w:val="D9CD61F084534B4D9988AFB36A26A727"/>
    <w:rsid w:val="008B71ED"/>
  </w:style>
  <w:style w:type="paragraph" w:customStyle="1" w:styleId="C72C0469A5744CF09924DCB685C4A517">
    <w:name w:val="C72C0469A5744CF09924DCB685C4A517"/>
    <w:rsid w:val="008B71ED"/>
  </w:style>
  <w:style w:type="paragraph" w:customStyle="1" w:styleId="3C57001C46E546FE8238A22BA4571771">
    <w:name w:val="3C57001C46E546FE8238A22BA4571771"/>
    <w:rsid w:val="008B71ED"/>
  </w:style>
  <w:style w:type="paragraph" w:customStyle="1" w:styleId="7244ED051B974DF49A6931BDB0E80A47">
    <w:name w:val="7244ED051B974DF49A6931BDB0E80A47"/>
    <w:rsid w:val="008B71ED"/>
  </w:style>
  <w:style w:type="paragraph" w:customStyle="1" w:styleId="F9833C7F497C40D79C5E50AD298B07D3">
    <w:name w:val="F9833C7F497C40D79C5E50AD298B07D3"/>
    <w:rsid w:val="008B71ED"/>
  </w:style>
  <w:style w:type="paragraph" w:customStyle="1" w:styleId="58BA2561BAD34FA0B7D79E8DA4555AC9">
    <w:name w:val="58BA2561BAD34FA0B7D79E8DA4555AC9"/>
    <w:rsid w:val="008B71ED"/>
  </w:style>
  <w:style w:type="paragraph" w:customStyle="1" w:styleId="3BB3435FFB054BA5BCA732E9FAB3681B">
    <w:name w:val="3BB3435FFB054BA5BCA732E9FAB3681B"/>
    <w:rsid w:val="008B71ED"/>
  </w:style>
  <w:style w:type="paragraph" w:customStyle="1" w:styleId="2DAD8B44E4E64730B129E4D76570C669">
    <w:name w:val="2DAD8B44E4E64730B129E4D76570C669"/>
    <w:rsid w:val="008B71ED"/>
  </w:style>
  <w:style w:type="paragraph" w:customStyle="1" w:styleId="A43D0754B542411DAA32BA41D66AFF62">
    <w:name w:val="A43D0754B542411DAA32BA41D66AFF62"/>
    <w:rsid w:val="008B71ED"/>
  </w:style>
  <w:style w:type="paragraph" w:customStyle="1" w:styleId="8BDF0772E3C84483843C619CC1DD3E7D">
    <w:name w:val="8BDF0772E3C84483843C619CC1DD3E7D"/>
    <w:rsid w:val="008B71ED"/>
  </w:style>
  <w:style w:type="paragraph" w:customStyle="1" w:styleId="47EF46C5EFD2474386FF878280C0BA21">
    <w:name w:val="47EF46C5EFD2474386FF878280C0BA21"/>
    <w:rsid w:val="008B71ED"/>
  </w:style>
  <w:style w:type="paragraph" w:customStyle="1" w:styleId="401DFCD231B0469DB75C447BE0D7D205">
    <w:name w:val="401DFCD231B0469DB75C447BE0D7D205"/>
    <w:rsid w:val="008B71ED"/>
  </w:style>
  <w:style w:type="paragraph" w:customStyle="1" w:styleId="B53EF6B02BFE40A7A9371070F1C1C828">
    <w:name w:val="B53EF6B02BFE40A7A9371070F1C1C828"/>
    <w:rsid w:val="008B71ED"/>
  </w:style>
  <w:style w:type="paragraph" w:customStyle="1" w:styleId="590AFFB285024816AA9B940AC99E2882">
    <w:name w:val="590AFFB285024816AA9B940AC99E2882"/>
    <w:rsid w:val="008B71ED"/>
  </w:style>
  <w:style w:type="paragraph" w:customStyle="1" w:styleId="B45AB8696A4544E89BBAEBC780693639">
    <w:name w:val="B45AB8696A4544E89BBAEBC780693639"/>
    <w:rsid w:val="008B71ED"/>
  </w:style>
  <w:style w:type="paragraph" w:customStyle="1" w:styleId="77BACCF906404CA2BF3998361008D41F">
    <w:name w:val="77BACCF906404CA2BF3998361008D41F"/>
    <w:rsid w:val="008B71ED"/>
  </w:style>
  <w:style w:type="paragraph" w:customStyle="1" w:styleId="BE024D97D3E6485CBDD9AB3A209F7887">
    <w:name w:val="BE024D97D3E6485CBDD9AB3A209F7887"/>
    <w:rsid w:val="008B71ED"/>
  </w:style>
  <w:style w:type="paragraph" w:customStyle="1" w:styleId="68DB421295B649ECB084B91E2F51294B">
    <w:name w:val="68DB421295B649ECB084B91E2F51294B"/>
    <w:rsid w:val="008B71ED"/>
  </w:style>
  <w:style w:type="paragraph" w:customStyle="1" w:styleId="E60926FCD92443F4969FED639B9242B5">
    <w:name w:val="E60926FCD92443F4969FED639B9242B5"/>
    <w:rsid w:val="008B71ED"/>
  </w:style>
  <w:style w:type="paragraph" w:customStyle="1" w:styleId="918F5009AE10411F99866B1904FC1829">
    <w:name w:val="918F5009AE10411F99866B1904FC1829"/>
    <w:rsid w:val="008B71ED"/>
  </w:style>
  <w:style w:type="paragraph" w:customStyle="1" w:styleId="EB078E86B57047E5A75F92DDD7786912">
    <w:name w:val="EB078E86B57047E5A75F92DDD7786912"/>
    <w:rsid w:val="008B71ED"/>
  </w:style>
  <w:style w:type="paragraph" w:customStyle="1" w:styleId="FA21BF15DE1F46538671BF996F24D1EF">
    <w:name w:val="FA21BF15DE1F46538671BF996F24D1EF"/>
    <w:rsid w:val="008B71ED"/>
  </w:style>
  <w:style w:type="paragraph" w:customStyle="1" w:styleId="63C13169D2DE4549AAC0F08980B6E876">
    <w:name w:val="63C13169D2DE4549AAC0F08980B6E876"/>
    <w:rsid w:val="008B71ED"/>
  </w:style>
  <w:style w:type="paragraph" w:customStyle="1" w:styleId="9F1480626B3B420EB4E74B3D74C1C44F">
    <w:name w:val="9F1480626B3B420EB4E74B3D74C1C44F"/>
    <w:rsid w:val="008B71ED"/>
  </w:style>
  <w:style w:type="paragraph" w:customStyle="1" w:styleId="D92E7F352099450089B59873B56D2D5B">
    <w:name w:val="D92E7F352099450089B59873B56D2D5B"/>
    <w:rsid w:val="005526C4"/>
  </w:style>
  <w:style w:type="paragraph" w:customStyle="1" w:styleId="63FDB6B3ED124B85A4FEF5C96A119A1D">
    <w:name w:val="63FDB6B3ED124B85A4FEF5C96A119A1D"/>
    <w:rsid w:val="005526C4"/>
  </w:style>
  <w:style w:type="paragraph" w:customStyle="1" w:styleId="454727ED44404B3298D62237BD2AFA71">
    <w:name w:val="454727ED44404B3298D62237BD2AFA71"/>
    <w:rsid w:val="005526C4"/>
  </w:style>
  <w:style w:type="paragraph" w:customStyle="1" w:styleId="FBE9355E91EA4F1FA03157AAA3C73AB1">
    <w:name w:val="FBE9355E91EA4F1FA03157AAA3C73AB1"/>
    <w:rsid w:val="004D0F02"/>
  </w:style>
  <w:style w:type="paragraph" w:customStyle="1" w:styleId="5565873AFDB64C529A00E79771B96F13">
    <w:name w:val="5565873AFDB64C529A00E79771B96F13"/>
    <w:rsid w:val="004D0F02"/>
  </w:style>
  <w:style w:type="paragraph" w:customStyle="1" w:styleId="D8778A39BB454A29BF41C4C6762BF0FF">
    <w:name w:val="D8778A39BB454A29BF41C4C6762BF0FF"/>
    <w:rsid w:val="004D0F02"/>
  </w:style>
  <w:style w:type="paragraph" w:customStyle="1" w:styleId="CBDF004E215A4B019FAA41A6A1CDD6C2">
    <w:name w:val="CBDF004E215A4B019FAA41A6A1CDD6C2"/>
    <w:rsid w:val="004D0F02"/>
  </w:style>
  <w:style w:type="paragraph" w:customStyle="1" w:styleId="0BECD19C9F0B482E9E22BB6C8035DC8E">
    <w:name w:val="0BECD19C9F0B482E9E22BB6C8035DC8E"/>
    <w:rsid w:val="00C93B62"/>
  </w:style>
  <w:style w:type="paragraph" w:customStyle="1" w:styleId="30422B6947034EA6A53F818D40DCCCD0">
    <w:name w:val="30422B6947034EA6A53F818D40DCCCD0"/>
    <w:rsid w:val="00C93B62"/>
  </w:style>
  <w:style w:type="paragraph" w:customStyle="1" w:styleId="7F7D0674EE94421FBCFEB87742261344">
    <w:name w:val="7F7D0674EE94421FBCFEB87742261344"/>
    <w:rsid w:val="00C93B62"/>
  </w:style>
  <w:style w:type="paragraph" w:customStyle="1" w:styleId="C98A66292A1B433E8BE907C9CEB47EB2">
    <w:name w:val="C98A66292A1B433E8BE907C9CEB47EB2"/>
    <w:rsid w:val="00C93B62"/>
  </w:style>
  <w:style w:type="paragraph" w:customStyle="1" w:styleId="8C90B71346E94273848FB26D760F58A3">
    <w:name w:val="8C90B71346E94273848FB26D760F58A3"/>
    <w:rsid w:val="00C93B62"/>
  </w:style>
  <w:style w:type="paragraph" w:customStyle="1" w:styleId="BF8D5ECA2FAD432BBB4DAF6DAB46E80F">
    <w:name w:val="BF8D5ECA2FAD432BBB4DAF6DAB46E80F"/>
    <w:rsid w:val="00C93B62"/>
  </w:style>
  <w:style w:type="paragraph" w:customStyle="1" w:styleId="67256F098F004C9186CBB28FFF3A0E09">
    <w:name w:val="67256F098F004C9186CBB28FFF3A0E09"/>
    <w:rsid w:val="00C93B62"/>
  </w:style>
  <w:style w:type="paragraph" w:customStyle="1" w:styleId="6A880F561F1442938D2DC5C6AB51A1F6">
    <w:name w:val="6A880F561F1442938D2DC5C6AB51A1F6"/>
    <w:rsid w:val="00C93B62"/>
  </w:style>
  <w:style w:type="paragraph" w:customStyle="1" w:styleId="2EECCBEC7FE34C7EBB3CD5007066BDD3">
    <w:name w:val="2EECCBEC7FE34C7EBB3CD5007066BDD3"/>
    <w:rsid w:val="00C93B62"/>
  </w:style>
  <w:style w:type="paragraph" w:customStyle="1" w:styleId="07004994E3844FDCBE4C459C6F6E8182">
    <w:name w:val="07004994E3844FDCBE4C459C6F6E8182"/>
    <w:rsid w:val="00C93B62"/>
  </w:style>
  <w:style w:type="paragraph" w:customStyle="1" w:styleId="097926835DCD4345815D1B5B13631524">
    <w:name w:val="097926835DCD4345815D1B5B13631524"/>
    <w:rsid w:val="00C93B62"/>
  </w:style>
  <w:style w:type="paragraph" w:customStyle="1" w:styleId="3D3D56C3445746F3814C5B1055AE3E90">
    <w:name w:val="3D3D56C3445746F3814C5B1055AE3E90"/>
    <w:rsid w:val="00C93B62"/>
  </w:style>
  <w:style w:type="paragraph" w:customStyle="1" w:styleId="8BAF0CBDD267491B905E9FF5D82135AD">
    <w:name w:val="8BAF0CBDD267491B905E9FF5D82135AD"/>
    <w:rsid w:val="00C93B62"/>
  </w:style>
  <w:style w:type="paragraph" w:customStyle="1" w:styleId="91F50BD99BEB47BFB63EB397E9E5F931">
    <w:name w:val="91F50BD99BEB47BFB63EB397E9E5F931"/>
    <w:rsid w:val="00C93B62"/>
  </w:style>
  <w:style w:type="paragraph" w:customStyle="1" w:styleId="D9D7961A6C3244F99311081C2E9274CF">
    <w:name w:val="D9D7961A6C3244F99311081C2E9274CF"/>
    <w:rsid w:val="00C93B62"/>
  </w:style>
  <w:style w:type="paragraph" w:customStyle="1" w:styleId="987FF4E3EA5846978737313A8822D822">
    <w:name w:val="987FF4E3EA5846978737313A8822D822"/>
    <w:rsid w:val="00C93B62"/>
  </w:style>
  <w:style w:type="paragraph" w:customStyle="1" w:styleId="D95B3B05490C4383BF46486D6C8DD623">
    <w:name w:val="D95B3B05490C4383BF46486D6C8DD623"/>
    <w:rsid w:val="00C93B62"/>
  </w:style>
  <w:style w:type="paragraph" w:customStyle="1" w:styleId="D01FC102DB454DDA94EE71339B859168">
    <w:name w:val="D01FC102DB454DDA94EE71339B859168"/>
    <w:rsid w:val="00C93B62"/>
  </w:style>
  <w:style w:type="paragraph" w:customStyle="1" w:styleId="83239D0201D848D7934A8EA1567B659B">
    <w:name w:val="83239D0201D848D7934A8EA1567B659B"/>
    <w:rsid w:val="00C93B62"/>
  </w:style>
  <w:style w:type="paragraph" w:customStyle="1" w:styleId="3134AA9C787A40EDA36FEA4A49F37AE0">
    <w:name w:val="3134AA9C787A40EDA36FEA4A49F37AE0"/>
    <w:rsid w:val="00C93B62"/>
  </w:style>
  <w:style w:type="paragraph" w:customStyle="1" w:styleId="E8BD24633D7A4925B02A0721D761066F">
    <w:name w:val="E8BD24633D7A4925B02A0721D761066F"/>
    <w:rsid w:val="00C93B62"/>
  </w:style>
  <w:style w:type="paragraph" w:customStyle="1" w:styleId="B1BBEBF8C7724D22B35DF5D450EBF403">
    <w:name w:val="B1BBEBF8C7724D22B35DF5D450EBF403"/>
    <w:rsid w:val="00C93B62"/>
  </w:style>
  <w:style w:type="paragraph" w:customStyle="1" w:styleId="CF9179A9BF1A40B496D34AA0CBDE6A1A">
    <w:name w:val="CF9179A9BF1A40B496D34AA0CBDE6A1A"/>
    <w:rsid w:val="00C93B62"/>
  </w:style>
  <w:style w:type="paragraph" w:customStyle="1" w:styleId="9CB9859141AC43C581C49D1C83EA8E41">
    <w:name w:val="9CB9859141AC43C581C49D1C83EA8E41"/>
    <w:rsid w:val="00C93B62"/>
  </w:style>
  <w:style w:type="paragraph" w:customStyle="1" w:styleId="9DC9389F3B5446A6971F8E94B1483202">
    <w:name w:val="9DC9389F3B5446A6971F8E94B1483202"/>
    <w:rsid w:val="00C93B62"/>
  </w:style>
  <w:style w:type="paragraph" w:customStyle="1" w:styleId="D0217ED79EEA4D0C8A49DF881F5B0279">
    <w:name w:val="D0217ED79EEA4D0C8A49DF881F5B0279"/>
    <w:rsid w:val="00C93B62"/>
  </w:style>
  <w:style w:type="paragraph" w:customStyle="1" w:styleId="A6EA20A8BC7246D3AB0ECADADE1366C9">
    <w:name w:val="A6EA20A8BC7246D3AB0ECADADE1366C9"/>
    <w:rsid w:val="00C93B62"/>
  </w:style>
  <w:style w:type="paragraph" w:customStyle="1" w:styleId="370471D6760F470E9044EBF4C4A21F19">
    <w:name w:val="370471D6760F470E9044EBF4C4A21F19"/>
    <w:rsid w:val="00C93B62"/>
  </w:style>
  <w:style w:type="paragraph" w:customStyle="1" w:styleId="C7DDC1AEEAE24B82B3E08BBD0D8ECCB7">
    <w:name w:val="C7DDC1AEEAE24B82B3E08BBD0D8ECCB7"/>
    <w:rsid w:val="00C93B62"/>
  </w:style>
  <w:style w:type="paragraph" w:customStyle="1" w:styleId="2B6B9C8B3E8C4D318D84162C369CB453">
    <w:name w:val="2B6B9C8B3E8C4D318D84162C369CB453"/>
    <w:rsid w:val="00D620C5"/>
  </w:style>
  <w:style w:type="paragraph" w:customStyle="1" w:styleId="E2483558BAE14A9CB5A0D4AF80649BE7">
    <w:name w:val="E2483558BAE14A9CB5A0D4AF80649BE7"/>
    <w:rsid w:val="00D620C5"/>
  </w:style>
  <w:style w:type="paragraph" w:customStyle="1" w:styleId="B47E165955EE4AA8B43E63C3E62CBCD4">
    <w:name w:val="B47E165955EE4AA8B43E63C3E62CBCD4"/>
    <w:rsid w:val="00BD6B10"/>
  </w:style>
  <w:style w:type="paragraph" w:customStyle="1" w:styleId="B2D51CAB900A44299EA705679ADF4FE3">
    <w:name w:val="B2D51CAB900A44299EA705679ADF4FE3"/>
    <w:rsid w:val="00BD6B10"/>
  </w:style>
  <w:style w:type="paragraph" w:customStyle="1" w:styleId="D945D987C6C84EB499735428C435D88E">
    <w:name w:val="D945D987C6C84EB499735428C435D88E"/>
    <w:rsid w:val="00BD6B10"/>
  </w:style>
  <w:style w:type="paragraph" w:customStyle="1" w:styleId="B2AF6BE6165243DD8C75E48AAF231781">
    <w:name w:val="B2AF6BE6165243DD8C75E48AAF231781"/>
    <w:rsid w:val="00BD6B10"/>
  </w:style>
  <w:style w:type="paragraph" w:customStyle="1" w:styleId="EB5E2B80A934427D998E6888626DB185">
    <w:name w:val="EB5E2B80A934427D998E6888626DB185"/>
    <w:rsid w:val="00BD6B10"/>
  </w:style>
  <w:style w:type="paragraph" w:customStyle="1" w:styleId="CFB64C57FA0042398EB2A6B582F57EC7">
    <w:name w:val="CFB64C57FA0042398EB2A6B582F57EC7"/>
    <w:rsid w:val="00BD6B10"/>
  </w:style>
  <w:style w:type="paragraph" w:customStyle="1" w:styleId="EC149F779AB94C01BB59550B510283E4">
    <w:name w:val="EC149F779AB94C01BB59550B510283E4"/>
    <w:rsid w:val="00BD6B10"/>
  </w:style>
  <w:style w:type="paragraph" w:customStyle="1" w:styleId="F713FF922C9043EDB0B364C98BA4DB73">
    <w:name w:val="F713FF922C9043EDB0B364C98BA4DB73"/>
    <w:rsid w:val="00BD6B10"/>
  </w:style>
  <w:style w:type="paragraph" w:customStyle="1" w:styleId="88FF3124AEA64FEAA14375AA79432A05">
    <w:name w:val="88FF3124AEA64FEAA14375AA79432A05"/>
    <w:rsid w:val="00BD6B10"/>
  </w:style>
  <w:style w:type="paragraph" w:customStyle="1" w:styleId="1BC224D785554B11943B433D4F2275FC">
    <w:name w:val="1BC224D785554B11943B433D4F2275FC"/>
    <w:rsid w:val="00BD6B10"/>
  </w:style>
  <w:style w:type="paragraph" w:customStyle="1" w:styleId="DD39911753334F21BCA51EDFB1BF2DA6">
    <w:name w:val="DD39911753334F21BCA51EDFB1BF2DA6"/>
    <w:rsid w:val="00BD6B10"/>
  </w:style>
  <w:style w:type="paragraph" w:customStyle="1" w:styleId="716365A43D7A49959F30824611FD0A88">
    <w:name w:val="716365A43D7A49959F30824611FD0A88"/>
    <w:rsid w:val="00CF6B96"/>
  </w:style>
  <w:style w:type="paragraph" w:customStyle="1" w:styleId="80E585D03D244B0F9E6A87306DDD5594">
    <w:name w:val="80E585D03D244B0F9E6A87306DDD5594"/>
    <w:rsid w:val="00CF6B96"/>
  </w:style>
  <w:style w:type="paragraph" w:customStyle="1" w:styleId="39E608E822BC402891B4359DE3988A41">
    <w:name w:val="39E608E822BC402891B4359DE3988A41"/>
    <w:rsid w:val="00815033"/>
  </w:style>
  <w:style w:type="paragraph" w:customStyle="1" w:styleId="66A8C36433184C32B48D880B1E0CE813">
    <w:name w:val="66A8C36433184C32B48D880B1E0CE813"/>
    <w:rsid w:val="002172DE"/>
  </w:style>
  <w:style w:type="paragraph" w:customStyle="1" w:styleId="4ACBA5955C38447A97708789433681D2">
    <w:name w:val="4ACBA5955C38447A97708789433681D2"/>
    <w:rsid w:val="002172DE"/>
  </w:style>
  <w:style w:type="paragraph" w:customStyle="1" w:styleId="DDE3E50A545E4AD7AFCD13F654A096FA">
    <w:name w:val="DDE3E50A545E4AD7AFCD13F654A096FA"/>
    <w:rsid w:val="00003572"/>
  </w:style>
  <w:style w:type="paragraph" w:customStyle="1" w:styleId="2EF585F3243243E4927E382D0C30C9DF">
    <w:name w:val="2EF585F3243243E4927E382D0C30C9DF"/>
    <w:rsid w:val="00003572"/>
  </w:style>
  <w:style w:type="paragraph" w:customStyle="1" w:styleId="22017C7FD358434E8BC92543E43FD50D">
    <w:name w:val="22017C7FD358434E8BC92543E43FD50D"/>
    <w:rsid w:val="00213419"/>
  </w:style>
  <w:style w:type="paragraph" w:customStyle="1" w:styleId="28A6D0F9B59C4D56B04A4E9F77B95A2F">
    <w:name w:val="28A6D0F9B59C4D56B04A4E9F77B95A2F"/>
    <w:rsid w:val="00213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240C-BBD9-43C4-B10B-1EDEB6DB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Lühmann</dc:creator>
  <cp:keywords/>
  <dc:description/>
  <cp:lastModifiedBy>I K</cp:lastModifiedBy>
  <cp:revision>2</cp:revision>
  <dcterms:created xsi:type="dcterms:W3CDTF">2022-02-16T11:18:00Z</dcterms:created>
  <dcterms:modified xsi:type="dcterms:W3CDTF">2022-02-16T11:18:00Z</dcterms:modified>
</cp:coreProperties>
</file>